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5F" w:rsidRPr="00665ADB" w:rsidRDefault="004E0C53" w:rsidP="004E0C53">
      <w:pPr>
        <w:widowControl w:val="0"/>
        <w:tabs>
          <w:tab w:val="left" w:pos="7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B6CF6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1C5F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</w:t>
      </w:r>
    </w:p>
    <w:p w:rsidR="00665ADB" w:rsidRDefault="00665ADB" w:rsidP="00665ADB">
      <w:pPr>
        <w:widowControl w:val="0"/>
        <w:tabs>
          <w:tab w:val="left" w:pos="7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E91C5F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06A5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ю </w:t>
      </w:r>
      <w:proofErr w:type="spellStart"/>
      <w:r w:rsidR="00A6736C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6309B" w:rsidRPr="00665ADB" w:rsidRDefault="00665ADB" w:rsidP="00665ADB">
      <w:pPr>
        <w:widowControl w:val="0"/>
        <w:tabs>
          <w:tab w:val="left" w:pos="7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C706A5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36309B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E91C5F" w:rsidRPr="00104587" w:rsidRDefault="00DB6CF6" w:rsidP="00CA5445">
      <w:pPr>
        <w:widowControl w:val="0"/>
        <w:tabs>
          <w:tab w:val="left" w:pos="7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5172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706A5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10.2021</w:t>
      </w:r>
      <w:r w:rsidR="009C5172" w:rsidRPr="0066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0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87-р</w:t>
      </w:r>
    </w:p>
    <w:p w:rsidR="002443D2" w:rsidRPr="00A6736C" w:rsidRDefault="002443D2" w:rsidP="002443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43D2" w:rsidRPr="00A6736C" w:rsidRDefault="002443D2" w:rsidP="00244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36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443D2" w:rsidRPr="00A6736C" w:rsidRDefault="002443D2" w:rsidP="00244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36C">
        <w:rPr>
          <w:rFonts w:ascii="Times New Roman" w:hAnsi="Times New Roman" w:cs="Times New Roman"/>
          <w:b/>
          <w:bCs/>
          <w:sz w:val="28"/>
          <w:szCs w:val="28"/>
        </w:rPr>
        <w:t>о секторе контр</w:t>
      </w:r>
      <w:r w:rsidR="009108DB" w:rsidRPr="00A6736C">
        <w:rPr>
          <w:rFonts w:ascii="Times New Roman" w:hAnsi="Times New Roman" w:cs="Times New Roman"/>
          <w:b/>
          <w:bCs/>
          <w:sz w:val="28"/>
          <w:szCs w:val="28"/>
        </w:rPr>
        <w:t xml:space="preserve">ольно-ревизионной </w:t>
      </w:r>
      <w:r w:rsidRPr="00A6736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893BB7" w:rsidRPr="00A6736C" w:rsidRDefault="00893BB7" w:rsidP="000813D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93BB7" w:rsidRPr="00A6736C" w:rsidRDefault="00893B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2866" w:rsidRPr="00E30860" w:rsidRDefault="00F22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86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22866" w:rsidRPr="00A6736C" w:rsidRDefault="00F228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2866" w:rsidRPr="00A6736C" w:rsidRDefault="006D5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22866" w:rsidRPr="00A6736C">
        <w:rPr>
          <w:rFonts w:ascii="Times New Roman" w:hAnsi="Times New Roman" w:cs="Times New Roman"/>
          <w:sz w:val="28"/>
          <w:szCs w:val="28"/>
        </w:rPr>
        <w:t>Сектор контр</w:t>
      </w:r>
      <w:r w:rsidR="009108DB" w:rsidRPr="00A6736C">
        <w:rPr>
          <w:rFonts w:ascii="Times New Roman" w:hAnsi="Times New Roman" w:cs="Times New Roman"/>
          <w:sz w:val="28"/>
          <w:szCs w:val="28"/>
        </w:rPr>
        <w:t xml:space="preserve">ольно-ревизионной 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работы (далее - сектор) является структурным подразделением </w:t>
      </w:r>
      <w:proofErr w:type="spellStart"/>
      <w:r w:rsidR="00A6736C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A6736C">
        <w:rPr>
          <w:rFonts w:ascii="Times New Roman" w:hAnsi="Times New Roman" w:cs="Times New Roman"/>
          <w:sz w:val="28"/>
          <w:szCs w:val="28"/>
        </w:rPr>
        <w:t xml:space="preserve"> </w:t>
      </w:r>
      <w:r w:rsidR="0036309B" w:rsidRPr="00A6736C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F22866" w:rsidRPr="00A6736C">
        <w:rPr>
          <w:rFonts w:ascii="Times New Roman" w:hAnsi="Times New Roman" w:cs="Times New Roman"/>
          <w:sz w:val="28"/>
          <w:szCs w:val="28"/>
        </w:rPr>
        <w:t>.</w:t>
      </w:r>
    </w:p>
    <w:p w:rsidR="00F22866" w:rsidRPr="00A6736C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Сектор выполняет свою работу в соответствии с требованиями </w:t>
      </w:r>
      <w:hyperlink r:id="rId6" w:history="1">
        <w:r w:rsidR="00F22866" w:rsidRPr="00217062">
          <w:rPr>
            <w:rFonts w:ascii="Times New Roman" w:hAnsi="Times New Roman" w:cs="Times New Roman"/>
            <w:sz w:val="28"/>
            <w:szCs w:val="28"/>
          </w:rPr>
          <w:t xml:space="preserve">статей </w:t>
        </w:r>
      </w:hyperlink>
      <w:r w:rsidR="00F22866" w:rsidRPr="002170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22866" w:rsidRPr="00217062">
          <w:rPr>
            <w:rFonts w:ascii="Times New Roman" w:hAnsi="Times New Roman" w:cs="Times New Roman"/>
            <w:sz w:val="28"/>
            <w:szCs w:val="28"/>
          </w:rPr>
          <w:t>157</w:t>
        </w:r>
      </w:hyperlink>
      <w:r w:rsidR="00F22866" w:rsidRPr="0021706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22866" w:rsidRPr="0021706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F22866" w:rsidRPr="00217062">
        <w:rPr>
          <w:rFonts w:ascii="Times New Roman" w:hAnsi="Times New Roman" w:cs="Times New Roman"/>
          <w:sz w:val="28"/>
          <w:szCs w:val="28"/>
        </w:rPr>
        <w:t xml:space="preserve"> </w:t>
      </w:r>
      <w:r w:rsidR="00F22866" w:rsidRPr="00A6736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являясь участником бюджетного процесса, как орган внутреннего</w:t>
      </w:r>
      <w:r w:rsidR="00DE1A8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 финансового контроля, осуществляет последующи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</w:t>
      </w:r>
      <w:r w:rsidR="00B45632" w:rsidRPr="00A6736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 бюджета, и материальных ценностей, находящихся в </w:t>
      </w:r>
      <w:r w:rsidR="00B45632" w:rsidRPr="00A6736C">
        <w:rPr>
          <w:rFonts w:ascii="Times New Roman" w:hAnsi="Times New Roman" w:cs="Times New Roman"/>
          <w:sz w:val="28"/>
          <w:szCs w:val="28"/>
        </w:rPr>
        <w:t>муниципальной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 собственности,  за полнотой и достоверностью</w:t>
      </w:r>
      <w:proofErr w:type="gramEnd"/>
      <w:r w:rsidR="00F22866" w:rsidRPr="00A6736C">
        <w:rPr>
          <w:rFonts w:ascii="Times New Roman" w:hAnsi="Times New Roman" w:cs="Times New Roman"/>
          <w:sz w:val="28"/>
          <w:szCs w:val="28"/>
        </w:rPr>
        <w:t xml:space="preserve"> отчетности о реализации муниципальных программ, в том числе отчетности об исполнении муниципальных заданий.</w:t>
      </w:r>
    </w:p>
    <w:p w:rsidR="00F22866" w:rsidRPr="00A6736C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="00B45632" w:rsidRPr="00A6736C">
        <w:rPr>
          <w:rFonts w:ascii="Times New Roman" w:hAnsi="Times New Roman" w:cs="Times New Roman"/>
          <w:sz w:val="28"/>
          <w:szCs w:val="28"/>
        </w:rPr>
        <w:t>Сектор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 является органом, уполномоченным на осуществление контроля в сфере закупок при обеспечении</w:t>
      </w:r>
      <w:r w:rsidR="00B45632" w:rsidRPr="00A6736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45632" w:rsidRPr="00A673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26C6">
        <w:rPr>
          <w:rFonts w:ascii="Times New Roman" w:hAnsi="Times New Roman" w:cs="Times New Roman"/>
          <w:sz w:val="28"/>
          <w:szCs w:val="28"/>
        </w:rPr>
        <w:t xml:space="preserve"> «городской округ город </w:t>
      </w:r>
      <w:proofErr w:type="spellStart"/>
      <w:r w:rsidR="005126C6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5126C6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, в соответствии с полномочиями, возложенными Федеральным </w:t>
      </w:r>
      <w:hyperlink r:id="rId9" w:history="1">
        <w:r w:rsidR="00F22866" w:rsidRPr="00AA7F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2866" w:rsidRPr="00A6736C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5126C6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36C">
        <w:rPr>
          <w:rFonts w:ascii="Times New Roman" w:hAnsi="Times New Roman" w:cs="Times New Roman"/>
          <w:sz w:val="28"/>
          <w:szCs w:val="28"/>
        </w:rPr>
        <w:t xml:space="preserve">1.4.В своей деятельности </w:t>
      </w:r>
      <w:r w:rsidR="00A97BF5" w:rsidRPr="00A6736C">
        <w:rPr>
          <w:rFonts w:ascii="Times New Roman" w:hAnsi="Times New Roman" w:cs="Times New Roman"/>
          <w:sz w:val="28"/>
          <w:szCs w:val="28"/>
        </w:rPr>
        <w:t>сектор</w:t>
      </w:r>
      <w:r w:rsidRPr="00A6736C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Pr="00AA7F4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A7F4D">
        <w:rPr>
          <w:rFonts w:ascii="Times New Roman" w:hAnsi="Times New Roman" w:cs="Times New Roman"/>
          <w:sz w:val="28"/>
          <w:szCs w:val="28"/>
        </w:rPr>
        <w:t xml:space="preserve"> </w:t>
      </w:r>
      <w:r w:rsidRPr="00A6736C">
        <w:rPr>
          <w:rFonts w:ascii="Times New Roman" w:hAnsi="Times New Roman" w:cs="Times New Roman"/>
          <w:sz w:val="28"/>
          <w:szCs w:val="28"/>
        </w:rPr>
        <w:t xml:space="preserve">Российской Федерации, Бюджетным </w:t>
      </w:r>
      <w:hyperlink r:id="rId11" w:history="1">
        <w:r w:rsidRPr="00AA7F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A7F4D">
        <w:rPr>
          <w:rFonts w:ascii="Times New Roman" w:hAnsi="Times New Roman" w:cs="Times New Roman"/>
          <w:sz w:val="28"/>
          <w:szCs w:val="28"/>
        </w:rPr>
        <w:t xml:space="preserve"> </w:t>
      </w:r>
      <w:r w:rsidRPr="00A6736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2" w:history="1">
        <w:r w:rsidRPr="00AA7F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6736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Гражданским </w:t>
      </w:r>
      <w:hyperlink r:id="rId13" w:history="1">
        <w:r w:rsidRPr="00AA7F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6736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4" w:history="1">
        <w:r w:rsidRPr="00AA7F4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736C">
        <w:rPr>
          <w:rFonts w:ascii="Times New Roman" w:hAnsi="Times New Roman" w:cs="Times New Roman"/>
          <w:sz w:val="28"/>
          <w:szCs w:val="28"/>
        </w:rPr>
        <w:t xml:space="preserve"> и законами Брянской области, указами и распоряжениями Губернатора Брянской области, постановлениями и распоряжениями Правительства Брянской области,</w:t>
      </w:r>
      <w:r w:rsidR="00A97BF5" w:rsidRPr="00A6736C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790B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</w:t>
      </w:r>
      <w:r w:rsidR="005126C6">
        <w:rPr>
          <w:rFonts w:ascii="Times New Roman" w:hAnsi="Times New Roman" w:cs="Times New Roman"/>
          <w:sz w:val="28"/>
          <w:szCs w:val="28"/>
        </w:rPr>
        <w:t xml:space="preserve"> город</w:t>
      </w:r>
      <w:proofErr w:type="gramEnd"/>
      <w:r w:rsidR="00512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C6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5126C6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A97BF5" w:rsidRPr="00A6736C">
        <w:rPr>
          <w:rFonts w:ascii="Times New Roman" w:hAnsi="Times New Roman" w:cs="Times New Roman"/>
          <w:sz w:val="28"/>
          <w:szCs w:val="28"/>
        </w:rPr>
        <w:t xml:space="preserve">, </w:t>
      </w:r>
      <w:r w:rsidRPr="00A6736C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12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6C6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="005126C6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, Главы </w:t>
      </w:r>
      <w:proofErr w:type="spellStart"/>
      <w:r w:rsidR="00790BAC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790BAC">
        <w:rPr>
          <w:rFonts w:ascii="Times New Roman" w:hAnsi="Times New Roman" w:cs="Times New Roman"/>
          <w:sz w:val="28"/>
          <w:szCs w:val="28"/>
        </w:rPr>
        <w:t xml:space="preserve"> </w:t>
      </w:r>
      <w:r w:rsidR="005126C6">
        <w:rPr>
          <w:rFonts w:ascii="Times New Roman" w:hAnsi="Times New Roman" w:cs="Times New Roman"/>
          <w:sz w:val="28"/>
          <w:szCs w:val="28"/>
        </w:rPr>
        <w:t>городской администрации и настоящим Положением.</w:t>
      </w:r>
      <w:r w:rsidRPr="00A67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866" w:rsidRPr="00A6736C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97BF5" w:rsidRPr="00A6736C">
        <w:rPr>
          <w:rFonts w:ascii="Times New Roman" w:hAnsi="Times New Roman" w:cs="Times New Roman"/>
          <w:sz w:val="28"/>
          <w:szCs w:val="28"/>
        </w:rPr>
        <w:t>Сектор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о </w:t>
      </w:r>
      <w:r w:rsidR="00F22866" w:rsidRPr="00A6736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ми подразделениями </w:t>
      </w:r>
      <w:proofErr w:type="spellStart"/>
      <w:r w:rsidR="005126C6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A5343" w:rsidRPr="00A6736C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F22866" w:rsidRPr="00A6736C">
        <w:rPr>
          <w:rFonts w:ascii="Times New Roman" w:hAnsi="Times New Roman" w:cs="Times New Roman"/>
          <w:sz w:val="28"/>
          <w:szCs w:val="28"/>
        </w:rPr>
        <w:t>, органами государственной власти области, федеральными о</w:t>
      </w:r>
      <w:r w:rsidR="0011033A" w:rsidRPr="00A6736C">
        <w:rPr>
          <w:rFonts w:ascii="Times New Roman" w:hAnsi="Times New Roman" w:cs="Times New Roman"/>
          <w:sz w:val="28"/>
          <w:szCs w:val="28"/>
        </w:rPr>
        <w:t>рганами государственной власти</w:t>
      </w:r>
      <w:r w:rsidR="00F22866" w:rsidRPr="00A6736C">
        <w:rPr>
          <w:rFonts w:ascii="Times New Roman" w:hAnsi="Times New Roman" w:cs="Times New Roman"/>
          <w:sz w:val="28"/>
          <w:szCs w:val="28"/>
        </w:rPr>
        <w:t>, Контрольно-</w:t>
      </w:r>
      <w:r w:rsidR="0011033A" w:rsidRPr="00A6736C">
        <w:rPr>
          <w:rFonts w:ascii="Times New Roman" w:hAnsi="Times New Roman" w:cs="Times New Roman"/>
          <w:sz w:val="28"/>
          <w:szCs w:val="28"/>
        </w:rPr>
        <w:t>счетной палатой</w:t>
      </w:r>
      <w:r w:rsidR="00F22866" w:rsidRPr="00A6736C">
        <w:rPr>
          <w:rFonts w:ascii="Times New Roman" w:hAnsi="Times New Roman" w:cs="Times New Roman"/>
          <w:sz w:val="28"/>
          <w:szCs w:val="28"/>
        </w:rPr>
        <w:t>, иными контролирующими органами, органами местного самоуправления, правоохранительными органами, общественными объединениями и другими организациями и должностными лицами.</w:t>
      </w:r>
    </w:p>
    <w:p w:rsidR="00F22866" w:rsidRPr="00A6736C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A97BF5" w:rsidRPr="00A6736C">
        <w:rPr>
          <w:rFonts w:ascii="Times New Roman" w:hAnsi="Times New Roman" w:cs="Times New Roman"/>
          <w:sz w:val="28"/>
          <w:szCs w:val="28"/>
        </w:rPr>
        <w:t>Сектор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 в своей деятельности подчиняется </w:t>
      </w:r>
      <w:r w:rsidR="009F113F">
        <w:rPr>
          <w:rFonts w:ascii="Times New Roman" w:hAnsi="Times New Roman" w:cs="Times New Roman"/>
          <w:sz w:val="28"/>
          <w:szCs w:val="28"/>
        </w:rPr>
        <w:t>Г</w:t>
      </w:r>
      <w:r w:rsidR="00A97BF5" w:rsidRPr="00A6736C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790BAC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790BAC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F72D17" w:rsidRPr="00A6736C">
        <w:rPr>
          <w:rFonts w:ascii="Times New Roman" w:hAnsi="Times New Roman" w:cs="Times New Roman"/>
          <w:sz w:val="28"/>
          <w:szCs w:val="28"/>
        </w:rPr>
        <w:t>администрации</w:t>
      </w:r>
      <w:r w:rsidR="00F22866" w:rsidRPr="00A6736C">
        <w:rPr>
          <w:rFonts w:ascii="Times New Roman" w:hAnsi="Times New Roman" w:cs="Times New Roman"/>
          <w:sz w:val="28"/>
          <w:szCs w:val="28"/>
        </w:rPr>
        <w:t>.</w:t>
      </w:r>
    </w:p>
    <w:p w:rsidR="002443D2" w:rsidRPr="00A6736C" w:rsidRDefault="00F22866" w:rsidP="009014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1.</w:t>
      </w:r>
      <w:r w:rsidR="00AA7F4D">
        <w:rPr>
          <w:rFonts w:ascii="Times New Roman" w:hAnsi="Times New Roman" w:cs="Times New Roman"/>
          <w:sz w:val="28"/>
          <w:szCs w:val="28"/>
        </w:rPr>
        <w:t>7</w:t>
      </w:r>
      <w:r w:rsidR="006D57E4">
        <w:rPr>
          <w:rFonts w:ascii="Times New Roman" w:hAnsi="Times New Roman" w:cs="Times New Roman"/>
          <w:sz w:val="28"/>
          <w:szCs w:val="28"/>
        </w:rPr>
        <w:t>.</w:t>
      </w:r>
      <w:r w:rsidRPr="00A6736C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A6736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6736C">
        <w:rPr>
          <w:rFonts w:ascii="Times New Roman" w:hAnsi="Times New Roman" w:cs="Times New Roman"/>
          <w:sz w:val="28"/>
          <w:szCs w:val="28"/>
        </w:rPr>
        <w:t xml:space="preserve"> </w:t>
      </w:r>
      <w:r w:rsidR="00A97BF5" w:rsidRPr="00A6736C">
        <w:rPr>
          <w:rFonts w:ascii="Times New Roman" w:hAnsi="Times New Roman" w:cs="Times New Roman"/>
          <w:sz w:val="28"/>
          <w:szCs w:val="28"/>
        </w:rPr>
        <w:t>секторе</w:t>
      </w:r>
      <w:r w:rsidRPr="00A6736C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B4B15">
        <w:rPr>
          <w:rFonts w:ascii="Times New Roman" w:hAnsi="Times New Roman" w:cs="Times New Roman"/>
          <w:sz w:val="28"/>
          <w:szCs w:val="28"/>
        </w:rPr>
        <w:t>распоряжением</w:t>
      </w:r>
      <w:r w:rsidR="00A97BF5" w:rsidRPr="00A6736C">
        <w:rPr>
          <w:rFonts w:ascii="Times New Roman" w:hAnsi="Times New Roman" w:cs="Times New Roman"/>
          <w:sz w:val="28"/>
          <w:szCs w:val="28"/>
        </w:rPr>
        <w:t xml:space="preserve"> </w:t>
      </w:r>
      <w:r w:rsidR="005126C6">
        <w:rPr>
          <w:rFonts w:ascii="Times New Roman" w:hAnsi="Times New Roman" w:cs="Times New Roman"/>
          <w:sz w:val="28"/>
          <w:szCs w:val="28"/>
        </w:rPr>
        <w:t>Г</w:t>
      </w:r>
      <w:r w:rsidR="009A5343" w:rsidRPr="00A6736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790BAC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790BAC">
        <w:rPr>
          <w:rFonts w:ascii="Times New Roman" w:hAnsi="Times New Roman" w:cs="Times New Roman"/>
          <w:sz w:val="28"/>
          <w:szCs w:val="28"/>
        </w:rPr>
        <w:t xml:space="preserve"> </w:t>
      </w:r>
      <w:r w:rsidR="009A5343" w:rsidRPr="00A6736C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Pr="00A6736C">
        <w:rPr>
          <w:rFonts w:ascii="Times New Roman" w:hAnsi="Times New Roman" w:cs="Times New Roman"/>
          <w:sz w:val="28"/>
          <w:szCs w:val="28"/>
        </w:rPr>
        <w:t>.</w:t>
      </w:r>
    </w:p>
    <w:p w:rsidR="00901446" w:rsidRPr="00A6736C" w:rsidRDefault="00901446" w:rsidP="009014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866" w:rsidRPr="00E30860" w:rsidRDefault="00F22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860">
        <w:rPr>
          <w:rFonts w:ascii="Times New Roman" w:hAnsi="Times New Roman" w:cs="Times New Roman"/>
          <w:b/>
          <w:sz w:val="28"/>
          <w:szCs w:val="28"/>
        </w:rPr>
        <w:t xml:space="preserve">II. Основные задачи деятельности </w:t>
      </w:r>
      <w:r w:rsidR="00D90249" w:rsidRPr="00E30860">
        <w:rPr>
          <w:rFonts w:ascii="Times New Roman" w:hAnsi="Times New Roman" w:cs="Times New Roman"/>
          <w:b/>
          <w:sz w:val="28"/>
          <w:szCs w:val="28"/>
        </w:rPr>
        <w:t>сектора</w:t>
      </w:r>
    </w:p>
    <w:p w:rsidR="002443D2" w:rsidRPr="00A6736C" w:rsidRDefault="002443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2866" w:rsidRPr="00A6736C" w:rsidRDefault="00244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2.1.</w:t>
      </w:r>
      <w:r w:rsidR="000A3464">
        <w:rPr>
          <w:rFonts w:ascii="Times New Roman" w:hAnsi="Times New Roman" w:cs="Times New Roman"/>
          <w:sz w:val="28"/>
          <w:szCs w:val="28"/>
        </w:rPr>
        <w:t>Задачами сектора является</w:t>
      </w:r>
      <w:r w:rsidRPr="00A6736C">
        <w:rPr>
          <w:rFonts w:ascii="Times New Roman" w:hAnsi="Times New Roman" w:cs="Times New Roman"/>
          <w:sz w:val="28"/>
          <w:szCs w:val="28"/>
        </w:rPr>
        <w:t>:</w:t>
      </w:r>
    </w:p>
    <w:p w:rsidR="002443D2" w:rsidRPr="00A6736C" w:rsidRDefault="00244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866" w:rsidRPr="00A6736C" w:rsidRDefault="00F22866" w:rsidP="008A5D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2.1.</w:t>
      </w:r>
      <w:r w:rsidR="002443D2" w:rsidRPr="00A6736C">
        <w:rPr>
          <w:rFonts w:ascii="Times New Roman" w:hAnsi="Times New Roman" w:cs="Times New Roman"/>
          <w:sz w:val="28"/>
          <w:szCs w:val="28"/>
        </w:rPr>
        <w:t>1.</w:t>
      </w:r>
      <w:r w:rsidRPr="00A6736C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</w:t>
      </w:r>
      <w:r w:rsidR="00643636">
        <w:rPr>
          <w:rFonts w:ascii="Times New Roman" w:hAnsi="Times New Roman" w:cs="Times New Roman"/>
          <w:sz w:val="28"/>
          <w:szCs w:val="28"/>
        </w:rPr>
        <w:t xml:space="preserve"> последующего</w:t>
      </w:r>
      <w:r w:rsidRPr="00A6736C">
        <w:rPr>
          <w:rFonts w:ascii="Times New Roman" w:hAnsi="Times New Roman" w:cs="Times New Roman"/>
          <w:sz w:val="28"/>
          <w:szCs w:val="28"/>
        </w:rPr>
        <w:t xml:space="preserve"> </w:t>
      </w:r>
      <w:r w:rsidR="00E36950" w:rsidRPr="00A673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736C">
        <w:rPr>
          <w:rFonts w:ascii="Times New Roman" w:hAnsi="Times New Roman" w:cs="Times New Roman"/>
          <w:sz w:val="28"/>
          <w:szCs w:val="28"/>
        </w:rPr>
        <w:t xml:space="preserve"> финансового контроля на территории </w:t>
      </w:r>
      <w:r w:rsidR="00A97BF5" w:rsidRPr="00A673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736C">
        <w:rPr>
          <w:rFonts w:ascii="Times New Roman" w:hAnsi="Times New Roman" w:cs="Times New Roman"/>
          <w:sz w:val="28"/>
          <w:szCs w:val="28"/>
        </w:rPr>
        <w:t xml:space="preserve"> за использованием средств </w:t>
      </w:r>
      <w:r w:rsidR="00A97BF5" w:rsidRPr="00A6736C">
        <w:rPr>
          <w:rFonts w:ascii="Times New Roman" w:hAnsi="Times New Roman" w:cs="Times New Roman"/>
          <w:sz w:val="28"/>
          <w:szCs w:val="28"/>
        </w:rPr>
        <w:t>местного</w:t>
      </w:r>
      <w:r w:rsidR="00FE26D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Pr="00A6736C">
        <w:rPr>
          <w:rFonts w:ascii="Times New Roman" w:hAnsi="Times New Roman" w:cs="Times New Roman"/>
          <w:sz w:val="28"/>
          <w:szCs w:val="28"/>
        </w:rPr>
        <w:t xml:space="preserve"> а также имущества, находящегося в </w:t>
      </w:r>
      <w:r w:rsidR="00A97BF5" w:rsidRPr="00A6736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A6736C">
        <w:rPr>
          <w:rFonts w:ascii="Times New Roman" w:hAnsi="Times New Roman" w:cs="Times New Roman"/>
          <w:sz w:val="28"/>
          <w:szCs w:val="28"/>
        </w:rPr>
        <w:t>.</w:t>
      </w:r>
    </w:p>
    <w:p w:rsidR="008A5D89" w:rsidRPr="00A6736C" w:rsidRDefault="00F22866" w:rsidP="008A5D8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2.</w:t>
      </w:r>
      <w:r w:rsidR="002443D2" w:rsidRPr="00A6736C">
        <w:rPr>
          <w:rFonts w:ascii="Times New Roman" w:hAnsi="Times New Roman" w:cs="Times New Roman"/>
          <w:sz w:val="28"/>
          <w:szCs w:val="28"/>
        </w:rPr>
        <w:t>1</w:t>
      </w:r>
      <w:r w:rsidRPr="00A6736C">
        <w:rPr>
          <w:rFonts w:ascii="Times New Roman" w:hAnsi="Times New Roman" w:cs="Times New Roman"/>
          <w:sz w:val="28"/>
          <w:szCs w:val="28"/>
        </w:rPr>
        <w:t>.</w:t>
      </w:r>
      <w:r w:rsidR="002443D2" w:rsidRPr="00A6736C">
        <w:rPr>
          <w:rFonts w:ascii="Times New Roman" w:hAnsi="Times New Roman" w:cs="Times New Roman"/>
          <w:sz w:val="28"/>
          <w:szCs w:val="28"/>
        </w:rPr>
        <w:t>2.</w:t>
      </w:r>
      <w:r w:rsidRPr="00A6736C">
        <w:rPr>
          <w:rFonts w:ascii="Times New Roman" w:hAnsi="Times New Roman" w:cs="Times New Roman"/>
          <w:sz w:val="28"/>
          <w:szCs w:val="28"/>
        </w:rPr>
        <w:t xml:space="preserve"> Выполнение полномочий в соответствии с Федеральным </w:t>
      </w:r>
      <w:hyperlink r:id="rId15" w:history="1">
        <w:r w:rsidRPr="00AA7F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736C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 муниципальн</w:t>
      </w:r>
      <w:r w:rsidR="00A97BF5" w:rsidRPr="00A6736C">
        <w:rPr>
          <w:rFonts w:ascii="Times New Roman" w:hAnsi="Times New Roman" w:cs="Times New Roman"/>
          <w:sz w:val="28"/>
          <w:szCs w:val="28"/>
        </w:rPr>
        <w:t>ого</w:t>
      </w:r>
      <w:r w:rsidRPr="00A6736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97BF5" w:rsidRPr="00A6736C">
        <w:rPr>
          <w:rFonts w:ascii="Times New Roman" w:hAnsi="Times New Roman" w:cs="Times New Roman"/>
          <w:sz w:val="28"/>
          <w:szCs w:val="28"/>
        </w:rPr>
        <w:t>я.</w:t>
      </w:r>
      <w:r w:rsidRPr="00A67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D89" w:rsidRDefault="008A5D89" w:rsidP="008A5D89">
      <w:pPr>
        <w:pStyle w:val="a7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5D89" w:rsidRPr="008A5D89" w:rsidRDefault="008A5D89" w:rsidP="008A5D89">
      <w:pPr>
        <w:pStyle w:val="a7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D89">
        <w:rPr>
          <w:rFonts w:ascii="Times New Roman" w:hAnsi="Times New Roman" w:cs="Times New Roman"/>
          <w:sz w:val="28"/>
          <w:szCs w:val="28"/>
        </w:rPr>
        <w:t xml:space="preserve">2.1.3. Основной целью деятельности </w:t>
      </w:r>
      <w:r w:rsidR="00703A0F">
        <w:rPr>
          <w:rFonts w:ascii="Times New Roman" w:hAnsi="Times New Roman" w:cs="Times New Roman"/>
          <w:sz w:val="28"/>
          <w:szCs w:val="28"/>
        </w:rPr>
        <w:t>Сектора</w:t>
      </w:r>
      <w:r w:rsidRPr="008A5D89">
        <w:rPr>
          <w:rFonts w:ascii="Times New Roman" w:hAnsi="Times New Roman" w:cs="Times New Roman"/>
          <w:sz w:val="28"/>
          <w:szCs w:val="28"/>
        </w:rPr>
        <w:t xml:space="preserve">  является определение правомерности, в том числе целевого характера, эффективности и экономности использования бюджетных средств и материальных ценностей, находящихся в муниципальной собственности.</w:t>
      </w:r>
    </w:p>
    <w:p w:rsidR="008A5D89" w:rsidRDefault="008A5D89" w:rsidP="008A5D89">
      <w:pPr>
        <w:pStyle w:val="a7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5D89" w:rsidRPr="008A5D89" w:rsidRDefault="008A5D89" w:rsidP="008A5D89">
      <w:pPr>
        <w:pStyle w:val="a7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D89">
        <w:rPr>
          <w:rFonts w:ascii="Times New Roman" w:hAnsi="Times New Roman" w:cs="Times New Roman"/>
          <w:sz w:val="28"/>
          <w:szCs w:val="28"/>
        </w:rPr>
        <w:t xml:space="preserve">2.1.4. Основными  принципами деятельности </w:t>
      </w:r>
      <w:r w:rsidR="00703A0F">
        <w:rPr>
          <w:rFonts w:ascii="Times New Roman" w:hAnsi="Times New Roman" w:cs="Times New Roman"/>
          <w:sz w:val="28"/>
          <w:szCs w:val="28"/>
        </w:rPr>
        <w:t>Сектора</w:t>
      </w:r>
      <w:r w:rsidRPr="008A5D89">
        <w:rPr>
          <w:rFonts w:ascii="Times New Roman" w:hAnsi="Times New Roman" w:cs="Times New Roman"/>
          <w:sz w:val="28"/>
          <w:szCs w:val="28"/>
        </w:rPr>
        <w:t xml:space="preserve"> является законность, системность, объективность, ответственность и соблюдение профессиональной этики. </w:t>
      </w:r>
    </w:p>
    <w:p w:rsidR="00F22866" w:rsidRPr="00A6736C" w:rsidRDefault="00F22866" w:rsidP="00FE2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866" w:rsidRPr="00E30860" w:rsidRDefault="00F22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860">
        <w:rPr>
          <w:rFonts w:ascii="Times New Roman" w:hAnsi="Times New Roman" w:cs="Times New Roman"/>
          <w:b/>
          <w:sz w:val="28"/>
          <w:szCs w:val="28"/>
        </w:rPr>
        <w:t xml:space="preserve">III. Основные функции деятельности </w:t>
      </w:r>
      <w:r w:rsidR="00D90249" w:rsidRPr="00E30860">
        <w:rPr>
          <w:rFonts w:ascii="Times New Roman" w:hAnsi="Times New Roman" w:cs="Times New Roman"/>
          <w:b/>
          <w:sz w:val="28"/>
          <w:szCs w:val="28"/>
        </w:rPr>
        <w:t>сектора</w:t>
      </w:r>
    </w:p>
    <w:p w:rsidR="00F22866" w:rsidRPr="00A6736C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866" w:rsidRPr="00A6736C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В целях выполне</w:t>
      </w:r>
      <w:r w:rsidR="00393EA0" w:rsidRPr="00A6736C">
        <w:rPr>
          <w:rFonts w:ascii="Times New Roman" w:hAnsi="Times New Roman" w:cs="Times New Roman"/>
          <w:sz w:val="28"/>
          <w:szCs w:val="28"/>
        </w:rPr>
        <w:t>ния возложенных задач сектор</w:t>
      </w:r>
      <w:r w:rsidRPr="00A6736C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функции:</w:t>
      </w:r>
    </w:p>
    <w:p w:rsidR="002443D2" w:rsidRPr="00A6736C" w:rsidRDefault="00244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3D2" w:rsidRPr="00A6736C" w:rsidRDefault="00244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3.1.Контрольно-ревизионная работа:</w:t>
      </w:r>
    </w:p>
    <w:p w:rsidR="00F22866" w:rsidRPr="00A6736C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3.</w:t>
      </w:r>
      <w:r w:rsidR="002443D2" w:rsidRPr="00A6736C">
        <w:rPr>
          <w:rFonts w:ascii="Times New Roman" w:hAnsi="Times New Roman" w:cs="Times New Roman"/>
          <w:sz w:val="28"/>
          <w:szCs w:val="28"/>
        </w:rPr>
        <w:t>1.</w:t>
      </w:r>
      <w:r w:rsidR="006D57E4">
        <w:rPr>
          <w:rFonts w:ascii="Times New Roman" w:hAnsi="Times New Roman" w:cs="Times New Roman"/>
          <w:sz w:val="28"/>
          <w:szCs w:val="28"/>
        </w:rPr>
        <w:t>1.</w:t>
      </w:r>
      <w:r w:rsidRPr="00A6736C">
        <w:rPr>
          <w:rFonts w:ascii="Times New Roman" w:hAnsi="Times New Roman" w:cs="Times New Roman"/>
          <w:sz w:val="28"/>
          <w:szCs w:val="28"/>
        </w:rPr>
        <w:t xml:space="preserve">Проводит документальные ревизии и тематические проверки </w:t>
      </w:r>
      <w:r w:rsidRPr="00A6736C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и расходования средств </w:t>
      </w:r>
      <w:r w:rsidR="00723471" w:rsidRPr="00A6736C">
        <w:rPr>
          <w:rFonts w:ascii="Times New Roman" w:hAnsi="Times New Roman" w:cs="Times New Roman"/>
          <w:sz w:val="28"/>
          <w:szCs w:val="28"/>
        </w:rPr>
        <w:t>местного</w:t>
      </w:r>
      <w:r w:rsidRPr="00A6736C">
        <w:rPr>
          <w:rFonts w:ascii="Times New Roman" w:hAnsi="Times New Roman" w:cs="Times New Roman"/>
          <w:sz w:val="28"/>
          <w:szCs w:val="28"/>
        </w:rPr>
        <w:t xml:space="preserve"> бюджета, использования внебюджетных средств, доходов от имущества (в том числе ценных бумаг), находящегося в </w:t>
      </w:r>
      <w:r w:rsidR="00723471" w:rsidRPr="00A673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736C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F22866" w:rsidRPr="00A6736C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3.</w:t>
      </w:r>
      <w:r w:rsidR="002443D2" w:rsidRPr="00A6736C">
        <w:rPr>
          <w:rFonts w:ascii="Times New Roman" w:hAnsi="Times New Roman" w:cs="Times New Roman"/>
          <w:sz w:val="28"/>
          <w:szCs w:val="28"/>
        </w:rPr>
        <w:t>1.</w:t>
      </w:r>
      <w:r w:rsidRPr="00A6736C">
        <w:rPr>
          <w:rFonts w:ascii="Times New Roman" w:hAnsi="Times New Roman" w:cs="Times New Roman"/>
          <w:sz w:val="28"/>
          <w:szCs w:val="28"/>
        </w:rPr>
        <w:t>2. В пределах своих полномочий проводит документальные ревизии и проверки финансово-хозяйственной деятельности организаций любых форм собственности, общественных и иных объединений, фондов по иниц</w:t>
      </w:r>
      <w:r w:rsidR="00AB4B15">
        <w:rPr>
          <w:rFonts w:ascii="Times New Roman" w:hAnsi="Times New Roman" w:cs="Times New Roman"/>
          <w:sz w:val="28"/>
          <w:szCs w:val="28"/>
        </w:rPr>
        <w:t>иативе их руководящих органов</w:t>
      </w:r>
      <w:r w:rsidR="009E065C">
        <w:rPr>
          <w:rFonts w:ascii="Times New Roman" w:hAnsi="Times New Roman" w:cs="Times New Roman"/>
          <w:sz w:val="28"/>
          <w:szCs w:val="28"/>
        </w:rPr>
        <w:t>,</w:t>
      </w:r>
      <w:r w:rsidR="00AB4B15">
        <w:rPr>
          <w:rFonts w:ascii="Times New Roman" w:hAnsi="Times New Roman" w:cs="Times New Roman"/>
          <w:sz w:val="28"/>
          <w:szCs w:val="28"/>
        </w:rPr>
        <w:t xml:space="preserve"> </w:t>
      </w:r>
      <w:r w:rsidRPr="00A6736C">
        <w:rPr>
          <w:rFonts w:ascii="Times New Roman" w:hAnsi="Times New Roman" w:cs="Times New Roman"/>
          <w:sz w:val="28"/>
          <w:szCs w:val="28"/>
        </w:rPr>
        <w:t xml:space="preserve">по поручениям </w:t>
      </w:r>
      <w:r w:rsidR="005126C6">
        <w:rPr>
          <w:rFonts w:ascii="Times New Roman" w:hAnsi="Times New Roman" w:cs="Times New Roman"/>
          <w:sz w:val="28"/>
          <w:szCs w:val="28"/>
        </w:rPr>
        <w:t>Г</w:t>
      </w:r>
      <w:r w:rsidR="00064B2A" w:rsidRPr="00A6736C">
        <w:rPr>
          <w:rFonts w:ascii="Times New Roman" w:hAnsi="Times New Roman" w:cs="Times New Roman"/>
          <w:sz w:val="28"/>
          <w:szCs w:val="28"/>
        </w:rPr>
        <w:t>лавы</w:t>
      </w:r>
      <w:r w:rsidR="0079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BAC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790BAC">
        <w:rPr>
          <w:rFonts w:ascii="Times New Roman" w:hAnsi="Times New Roman" w:cs="Times New Roman"/>
          <w:sz w:val="28"/>
          <w:szCs w:val="28"/>
        </w:rPr>
        <w:t xml:space="preserve"> </w:t>
      </w:r>
      <w:r w:rsidR="00E30860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064B2A" w:rsidRPr="00A673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B4B15">
        <w:rPr>
          <w:rFonts w:ascii="Times New Roman" w:hAnsi="Times New Roman" w:cs="Times New Roman"/>
          <w:sz w:val="28"/>
          <w:szCs w:val="28"/>
        </w:rPr>
        <w:t>,</w:t>
      </w:r>
      <w:r w:rsidR="00790BAC">
        <w:rPr>
          <w:rFonts w:ascii="Times New Roman" w:hAnsi="Times New Roman" w:cs="Times New Roman"/>
          <w:sz w:val="28"/>
          <w:szCs w:val="28"/>
        </w:rPr>
        <w:t xml:space="preserve"> </w:t>
      </w:r>
      <w:r w:rsidRPr="00A6736C">
        <w:rPr>
          <w:rFonts w:ascii="Times New Roman" w:hAnsi="Times New Roman" w:cs="Times New Roman"/>
          <w:sz w:val="28"/>
          <w:szCs w:val="28"/>
        </w:rPr>
        <w:t>а также мотивированным постановлениям правоохранительных органов.</w:t>
      </w:r>
    </w:p>
    <w:p w:rsidR="00F22866" w:rsidRPr="00A6736C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3.</w:t>
      </w:r>
      <w:r w:rsidR="002443D2" w:rsidRPr="00A6736C">
        <w:rPr>
          <w:rFonts w:ascii="Times New Roman" w:hAnsi="Times New Roman" w:cs="Times New Roman"/>
          <w:sz w:val="28"/>
          <w:szCs w:val="28"/>
        </w:rPr>
        <w:t>1.</w:t>
      </w:r>
      <w:r w:rsidR="00AA7F4D">
        <w:rPr>
          <w:rFonts w:ascii="Times New Roman" w:hAnsi="Times New Roman" w:cs="Times New Roman"/>
          <w:sz w:val="28"/>
          <w:szCs w:val="28"/>
        </w:rPr>
        <w:t>3</w:t>
      </w:r>
      <w:r w:rsidR="006D57E4">
        <w:rPr>
          <w:rFonts w:ascii="Times New Roman" w:hAnsi="Times New Roman" w:cs="Times New Roman"/>
          <w:sz w:val="28"/>
          <w:szCs w:val="28"/>
        </w:rPr>
        <w:t>.</w:t>
      </w:r>
      <w:r w:rsidRPr="00A6736C">
        <w:rPr>
          <w:rFonts w:ascii="Times New Roman" w:hAnsi="Times New Roman" w:cs="Times New Roman"/>
          <w:sz w:val="28"/>
          <w:szCs w:val="28"/>
        </w:rPr>
        <w:t xml:space="preserve">Проводит проверки соблюдения законодательства Российской Федерации и иных нормативных правовых актов о размещении заказов для муниципальных нужд </w:t>
      </w:r>
      <w:r w:rsidR="00064B2A" w:rsidRPr="00A673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736C">
        <w:rPr>
          <w:rFonts w:ascii="Times New Roman" w:hAnsi="Times New Roman" w:cs="Times New Roman"/>
          <w:sz w:val="28"/>
          <w:szCs w:val="28"/>
        </w:rPr>
        <w:t>.</w:t>
      </w:r>
    </w:p>
    <w:p w:rsidR="00F22866" w:rsidRPr="00A6736C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36C">
        <w:rPr>
          <w:rFonts w:ascii="Times New Roman" w:hAnsi="Times New Roman" w:cs="Times New Roman"/>
          <w:sz w:val="28"/>
          <w:szCs w:val="28"/>
        </w:rPr>
        <w:t>3.</w:t>
      </w:r>
      <w:r w:rsidR="002443D2" w:rsidRPr="00A6736C">
        <w:rPr>
          <w:rFonts w:ascii="Times New Roman" w:hAnsi="Times New Roman" w:cs="Times New Roman"/>
          <w:sz w:val="28"/>
          <w:szCs w:val="28"/>
        </w:rPr>
        <w:t>1.</w:t>
      </w:r>
      <w:r w:rsidR="00AA7F4D">
        <w:rPr>
          <w:rFonts w:ascii="Times New Roman" w:hAnsi="Times New Roman" w:cs="Times New Roman"/>
          <w:sz w:val="28"/>
          <w:szCs w:val="28"/>
        </w:rPr>
        <w:t>4</w:t>
      </w:r>
      <w:r w:rsidR="006D57E4">
        <w:rPr>
          <w:rFonts w:ascii="Times New Roman" w:hAnsi="Times New Roman" w:cs="Times New Roman"/>
          <w:sz w:val="28"/>
          <w:szCs w:val="28"/>
        </w:rPr>
        <w:t>.</w:t>
      </w:r>
      <w:r w:rsidRPr="00A6736C">
        <w:rPr>
          <w:rFonts w:ascii="Times New Roman" w:hAnsi="Times New Roman" w:cs="Times New Roman"/>
          <w:sz w:val="28"/>
          <w:szCs w:val="28"/>
        </w:rPr>
        <w:t xml:space="preserve">Осуществляет функции по контролю за соблюдением законодательства Российской Федерации в финансово-бюджетной сфере при использовании средств </w:t>
      </w:r>
      <w:r w:rsidR="00D76B68" w:rsidRPr="00A6736C">
        <w:rPr>
          <w:rFonts w:ascii="Times New Roman" w:hAnsi="Times New Roman" w:cs="Times New Roman"/>
          <w:sz w:val="28"/>
          <w:szCs w:val="28"/>
        </w:rPr>
        <w:t>местного</w:t>
      </w:r>
      <w:r w:rsidRPr="00A6736C">
        <w:rPr>
          <w:rFonts w:ascii="Times New Roman" w:hAnsi="Times New Roman" w:cs="Times New Roman"/>
          <w:sz w:val="28"/>
          <w:szCs w:val="28"/>
        </w:rPr>
        <w:t xml:space="preserve"> бюджета, а также материальных ценностей, находящихся в </w:t>
      </w:r>
      <w:r w:rsidR="00064B2A" w:rsidRPr="00A6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A6736C">
        <w:rPr>
          <w:rFonts w:ascii="Times New Roman" w:hAnsi="Times New Roman" w:cs="Times New Roman"/>
          <w:sz w:val="28"/>
          <w:szCs w:val="28"/>
        </w:rPr>
        <w:t xml:space="preserve"> собстве</w:t>
      </w:r>
      <w:r w:rsidR="009F113F">
        <w:rPr>
          <w:rFonts w:ascii="Times New Roman" w:hAnsi="Times New Roman" w:cs="Times New Roman"/>
          <w:sz w:val="28"/>
          <w:szCs w:val="28"/>
        </w:rPr>
        <w:t xml:space="preserve">нности </w:t>
      </w:r>
      <w:r w:rsidRPr="00A6736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существлении </w:t>
      </w:r>
      <w:r w:rsidR="00064B2A" w:rsidRPr="00A6736C">
        <w:rPr>
          <w:rFonts w:ascii="Times New Roman" w:hAnsi="Times New Roman" w:cs="Times New Roman"/>
          <w:sz w:val="28"/>
          <w:szCs w:val="28"/>
        </w:rPr>
        <w:t xml:space="preserve"> сектором </w:t>
      </w:r>
      <w:r w:rsidRPr="00A6736C">
        <w:rPr>
          <w:rFonts w:ascii="Times New Roman" w:hAnsi="Times New Roman" w:cs="Times New Roman"/>
          <w:sz w:val="28"/>
          <w:szCs w:val="28"/>
        </w:rPr>
        <w:t>контрольно-ревизионн</w:t>
      </w:r>
      <w:r w:rsidR="007D3ABF" w:rsidRPr="00A6736C">
        <w:rPr>
          <w:rFonts w:ascii="Times New Roman" w:hAnsi="Times New Roman" w:cs="Times New Roman"/>
          <w:sz w:val="28"/>
          <w:szCs w:val="28"/>
        </w:rPr>
        <w:t xml:space="preserve">ой </w:t>
      </w:r>
      <w:r w:rsidR="00064B2A" w:rsidRPr="00A6736C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6736C">
        <w:rPr>
          <w:rFonts w:ascii="Times New Roman" w:hAnsi="Times New Roman" w:cs="Times New Roman"/>
          <w:sz w:val="28"/>
          <w:szCs w:val="28"/>
        </w:rPr>
        <w:t xml:space="preserve"> по контролю за соблюдением законодательства Российской Федерации в финансово-бюджетной сфере при использовании средств </w:t>
      </w:r>
      <w:r w:rsidR="00064B2A" w:rsidRPr="00A6736C">
        <w:rPr>
          <w:rFonts w:ascii="Times New Roman" w:hAnsi="Times New Roman" w:cs="Times New Roman"/>
          <w:sz w:val="28"/>
          <w:szCs w:val="28"/>
        </w:rPr>
        <w:t>местного</w:t>
      </w:r>
      <w:r w:rsidRPr="00A6736C">
        <w:rPr>
          <w:rFonts w:ascii="Times New Roman" w:hAnsi="Times New Roman" w:cs="Times New Roman"/>
          <w:sz w:val="28"/>
          <w:szCs w:val="28"/>
        </w:rPr>
        <w:t xml:space="preserve"> бюджета, а также материальных ценностей, находящихся в </w:t>
      </w:r>
      <w:r w:rsidR="00064B2A" w:rsidRPr="00A6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A6736C">
        <w:rPr>
          <w:rFonts w:ascii="Times New Roman" w:hAnsi="Times New Roman" w:cs="Times New Roman"/>
          <w:sz w:val="28"/>
          <w:szCs w:val="28"/>
        </w:rPr>
        <w:t xml:space="preserve"> собственности.</w:t>
      </w:r>
      <w:proofErr w:type="gramEnd"/>
    </w:p>
    <w:p w:rsidR="00F22866" w:rsidRPr="00A6736C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3.</w:t>
      </w:r>
      <w:r w:rsidR="002443D2" w:rsidRPr="00A6736C">
        <w:rPr>
          <w:rFonts w:ascii="Times New Roman" w:hAnsi="Times New Roman" w:cs="Times New Roman"/>
          <w:sz w:val="28"/>
          <w:szCs w:val="28"/>
        </w:rPr>
        <w:t>1.</w:t>
      </w:r>
      <w:r w:rsidR="00AA7F4D">
        <w:rPr>
          <w:rFonts w:ascii="Times New Roman" w:hAnsi="Times New Roman" w:cs="Times New Roman"/>
          <w:sz w:val="28"/>
          <w:szCs w:val="28"/>
        </w:rPr>
        <w:t>5</w:t>
      </w:r>
      <w:r w:rsidRPr="00A6736C">
        <w:rPr>
          <w:rFonts w:ascii="Times New Roman" w:hAnsi="Times New Roman" w:cs="Times New Roman"/>
          <w:sz w:val="28"/>
          <w:szCs w:val="28"/>
        </w:rPr>
        <w:t xml:space="preserve">. Выполняет полномочия в соответствии с Федеральным </w:t>
      </w:r>
      <w:hyperlink r:id="rId16" w:history="1">
        <w:r w:rsidRPr="00AA7F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736C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по осуществлению контроля в сфере закупок при обеспече</w:t>
      </w:r>
      <w:r w:rsidR="00117DCD">
        <w:rPr>
          <w:rFonts w:ascii="Times New Roman" w:hAnsi="Times New Roman" w:cs="Times New Roman"/>
          <w:sz w:val="28"/>
          <w:szCs w:val="28"/>
        </w:rPr>
        <w:t xml:space="preserve">нии </w:t>
      </w:r>
      <w:r w:rsidRPr="00A6736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17DCD">
        <w:rPr>
          <w:rFonts w:ascii="Times New Roman" w:hAnsi="Times New Roman" w:cs="Times New Roman"/>
          <w:sz w:val="28"/>
          <w:szCs w:val="28"/>
        </w:rPr>
        <w:t>ых</w:t>
      </w:r>
      <w:r w:rsidRPr="00A6736C">
        <w:rPr>
          <w:rFonts w:ascii="Times New Roman" w:hAnsi="Times New Roman" w:cs="Times New Roman"/>
          <w:sz w:val="28"/>
          <w:szCs w:val="28"/>
        </w:rPr>
        <w:t xml:space="preserve"> </w:t>
      </w:r>
      <w:r w:rsidR="00117DCD">
        <w:rPr>
          <w:rFonts w:ascii="Times New Roman" w:hAnsi="Times New Roman" w:cs="Times New Roman"/>
          <w:sz w:val="28"/>
          <w:szCs w:val="28"/>
        </w:rPr>
        <w:t>нужд муниципальных образований.</w:t>
      </w:r>
    </w:p>
    <w:p w:rsidR="00F22866" w:rsidRDefault="00F22866" w:rsidP="008A5D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3.</w:t>
      </w:r>
      <w:r w:rsidR="002443D2" w:rsidRPr="00A6736C">
        <w:rPr>
          <w:rFonts w:ascii="Times New Roman" w:hAnsi="Times New Roman" w:cs="Times New Roman"/>
          <w:sz w:val="28"/>
          <w:szCs w:val="28"/>
        </w:rPr>
        <w:t>1.</w:t>
      </w:r>
      <w:r w:rsidR="00AA7F4D">
        <w:rPr>
          <w:rFonts w:ascii="Times New Roman" w:hAnsi="Times New Roman" w:cs="Times New Roman"/>
          <w:sz w:val="28"/>
          <w:szCs w:val="28"/>
        </w:rPr>
        <w:t>6</w:t>
      </w:r>
      <w:r w:rsidR="006D57E4">
        <w:rPr>
          <w:rFonts w:ascii="Times New Roman" w:hAnsi="Times New Roman" w:cs="Times New Roman"/>
          <w:sz w:val="28"/>
          <w:szCs w:val="28"/>
        </w:rPr>
        <w:t>.</w:t>
      </w:r>
      <w:r w:rsidR="008A5D89" w:rsidRPr="008A5D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существлении полномочий по внутреннему муниципальному финансовому контролю готовит проекты и направляет объектам контроля  акты, заключения, представления и (или) предписания. Осуществляет контроль, за своевременностью и полнотой устранения проверяемыми организациями и (или) их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F22866" w:rsidRPr="00A6736C" w:rsidRDefault="00F60B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22866" w:rsidRPr="00AA7F4D">
          <w:rPr>
            <w:rFonts w:ascii="Times New Roman" w:hAnsi="Times New Roman" w:cs="Times New Roman"/>
            <w:sz w:val="28"/>
            <w:szCs w:val="28"/>
          </w:rPr>
          <w:t>3.</w:t>
        </w:r>
        <w:r w:rsidR="002443D2" w:rsidRPr="00AA7F4D">
          <w:rPr>
            <w:rFonts w:ascii="Times New Roman" w:hAnsi="Times New Roman" w:cs="Times New Roman"/>
            <w:sz w:val="28"/>
            <w:szCs w:val="28"/>
          </w:rPr>
          <w:t>1.</w:t>
        </w:r>
        <w:r w:rsidR="00AA7F4D" w:rsidRPr="00AA7F4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22866" w:rsidRPr="00AA7F4D">
        <w:rPr>
          <w:rFonts w:ascii="Times New Roman" w:hAnsi="Times New Roman" w:cs="Times New Roman"/>
          <w:sz w:val="28"/>
          <w:szCs w:val="28"/>
        </w:rPr>
        <w:t>.</w:t>
      </w:r>
      <w:r w:rsidR="00F22866" w:rsidRPr="00A6736C">
        <w:rPr>
          <w:rFonts w:ascii="Times New Roman" w:hAnsi="Times New Roman" w:cs="Times New Roman"/>
          <w:sz w:val="28"/>
          <w:szCs w:val="28"/>
        </w:rPr>
        <w:t>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в целях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F22866" w:rsidRPr="00A6736C" w:rsidRDefault="00F60B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22866" w:rsidRPr="00AA7F4D">
          <w:rPr>
            <w:rFonts w:ascii="Times New Roman" w:hAnsi="Times New Roman" w:cs="Times New Roman"/>
            <w:sz w:val="28"/>
            <w:szCs w:val="28"/>
          </w:rPr>
          <w:t>3.</w:t>
        </w:r>
        <w:r w:rsidR="002443D2" w:rsidRPr="00AA7F4D">
          <w:rPr>
            <w:rFonts w:ascii="Times New Roman" w:hAnsi="Times New Roman" w:cs="Times New Roman"/>
            <w:sz w:val="28"/>
            <w:szCs w:val="28"/>
          </w:rPr>
          <w:t>1.</w:t>
        </w:r>
        <w:r w:rsidR="00AA7F4D" w:rsidRPr="00AA7F4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22866" w:rsidRPr="00AA7F4D">
        <w:rPr>
          <w:rFonts w:ascii="Times New Roman" w:hAnsi="Times New Roman" w:cs="Times New Roman"/>
          <w:sz w:val="28"/>
          <w:szCs w:val="28"/>
        </w:rPr>
        <w:t xml:space="preserve">. 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Участвует в разработке проектов нормативных правовых актов по вопросам, относящимся к компетенции </w:t>
      </w:r>
      <w:r w:rsidR="00E0116A" w:rsidRPr="00A6736C">
        <w:rPr>
          <w:rFonts w:ascii="Times New Roman" w:hAnsi="Times New Roman" w:cs="Times New Roman"/>
          <w:sz w:val="28"/>
          <w:szCs w:val="28"/>
        </w:rPr>
        <w:t>сектора</w:t>
      </w:r>
      <w:r w:rsidR="00F22866" w:rsidRPr="00A6736C">
        <w:rPr>
          <w:rFonts w:ascii="Times New Roman" w:hAnsi="Times New Roman" w:cs="Times New Roman"/>
          <w:sz w:val="28"/>
          <w:szCs w:val="28"/>
        </w:rPr>
        <w:t>.</w:t>
      </w:r>
    </w:p>
    <w:p w:rsidR="006D57E4" w:rsidRDefault="006D57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866" w:rsidRPr="00C706A5" w:rsidRDefault="00F22866" w:rsidP="00C706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860">
        <w:rPr>
          <w:rFonts w:ascii="Times New Roman" w:hAnsi="Times New Roman" w:cs="Times New Roman"/>
          <w:b/>
          <w:sz w:val="28"/>
          <w:szCs w:val="28"/>
        </w:rPr>
        <w:t xml:space="preserve">IV. Права и обязанности </w:t>
      </w:r>
      <w:r w:rsidR="00127506" w:rsidRPr="00E30860">
        <w:rPr>
          <w:rFonts w:ascii="Times New Roman" w:hAnsi="Times New Roman" w:cs="Times New Roman"/>
          <w:b/>
          <w:sz w:val="28"/>
          <w:szCs w:val="28"/>
        </w:rPr>
        <w:t>сектора</w:t>
      </w:r>
    </w:p>
    <w:p w:rsidR="00F22866" w:rsidRPr="00A6736C" w:rsidRDefault="006D5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127506" w:rsidRPr="00A6736C">
        <w:rPr>
          <w:rFonts w:ascii="Times New Roman" w:hAnsi="Times New Roman" w:cs="Times New Roman"/>
          <w:sz w:val="28"/>
          <w:szCs w:val="28"/>
        </w:rPr>
        <w:t>Сектор</w:t>
      </w:r>
      <w:r w:rsidR="00F22866" w:rsidRPr="00A6736C">
        <w:rPr>
          <w:rFonts w:ascii="Times New Roman" w:hAnsi="Times New Roman" w:cs="Times New Roman"/>
          <w:sz w:val="28"/>
          <w:szCs w:val="28"/>
        </w:rPr>
        <w:t xml:space="preserve"> в целях реализации возложенных на него задач и функций имеет право:</w:t>
      </w:r>
    </w:p>
    <w:p w:rsidR="00F22866" w:rsidRPr="00DE1A85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 xml:space="preserve">4.1.1. </w:t>
      </w:r>
      <w:r w:rsidRPr="00DE1A85">
        <w:rPr>
          <w:rFonts w:ascii="Times New Roman" w:hAnsi="Times New Roman" w:cs="Times New Roman"/>
          <w:sz w:val="28"/>
          <w:szCs w:val="28"/>
        </w:rPr>
        <w:t xml:space="preserve">В организациях, получающих средства </w:t>
      </w:r>
      <w:r w:rsidR="00760D1F" w:rsidRPr="00DE1A85">
        <w:rPr>
          <w:rFonts w:ascii="Times New Roman" w:hAnsi="Times New Roman" w:cs="Times New Roman"/>
          <w:sz w:val="28"/>
          <w:szCs w:val="28"/>
        </w:rPr>
        <w:t>местного</w:t>
      </w:r>
      <w:r w:rsidRPr="00DE1A85">
        <w:rPr>
          <w:rFonts w:ascii="Times New Roman" w:hAnsi="Times New Roman" w:cs="Times New Roman"/>
          <w:sz w:val="28"/>
          <w:szCs w:val="28"/>
        </w:rPr>
        <w:t xml:space="preserve"> бюджета в форме бюджетных ассигнований, финансовой помощи, кредитов, инвестиций, государственных гарантий, а также использующих имущество </w:t>
      </w:r>
      <w:r w:rsidR="00127506" w:rsidRPr="00DE1A85">
        <w:rPr>
          <w:rFonts w:ascii="Times New Roman" w:hAnsi="Times New Roman" w:cs="Times New Roman"/>
          <w:sz w:val="28"/>
          <w:szCs w:val="28"/>
        </w:rPr>
        <w:t>муниципальной</w:t>
      </w:r>
      <w:r w:rsidRPr="00DE1A85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00351B" w:rsidRPr="00DE1A85">
        <w:rPr>
          <w:rFonts w:ascii="Times New Roman" w:hAnsi="Times New Roman" w:cs="Times New Roman"/>
          <w:sz w:val="28"/>
          <w:szCs w:val="28"/>
        </w:rPr>
        <w:t>сведения и документы, необходимые для осуществления своих действий;</w:t>
      </w:r>
    </w:p>
    <w:p w:rsidR="00F22866" w:rsidRPr="00A6736C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F22866" w:rsidRPr="00A6736C">
        <w:rPr>
          <w:rFonts w:ascii="Times New Roman" w:hAnsi="Times New Roman" w:cs="Times New Roman"/>
          <w:sz w:val="28"/>
          <w:szCs w:val="28"/>
        </w:rPr>
        <w:t>Проверять фактическое наличие, сохранность и правильность использования денежных средств, ценных бумаг, материальных ценностей.</w:t>
      </w:r>
    </w:p>
    <w:p w:rsidR="00F22866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F22866" w:rsidRPr="00A6736C">
        <w:rPr>
          <w:rFonts w:ascii="Times New Roman" w:hAnsi="Times New Roman" w:cs="Times New Roman"/>
          <w:sz w:val="28"/>
          <w:szCs w:val="28"/>
        </w:rPr>
        <w:t>Получать необходимые письменные объяснения должностных и иных лиц, справки и сведения по вопросам, возникающим в ходе ревизий (проверок), обследований, а также заверенные копии документов.</w:t>
      </w:r>
    </w:p>
    <w:p w:rsidR="0000351B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="0000351B">
        <w:rPr>
          <w:rFonts w:ascii="Times New Roman" w:hAnsi="Times New Roman" w:cs="Times New Roman"/>
          <w:sz w:val="28"/>
          <w:szCs w:val="28"/>
        </w:rPr>
        <w:t>Направлять объектам контроля обязательные для исполнения представления (предписания)</w:t>
      </w:r>
      <w:r w:rsidR="009E065C">
        <w:rPr>
          <w:rFonts w:ascii="Times New Roman" w:hAnsi="Times New Roman" w:cs="Times New Roman"/>
          <w:sz w:val="28"/>
          <w:szCs w:val="28"/>
        </w:rPr>
        <w:t xml:space="preserve"> </w:t>
      </w:r>
      <w:r w:rsidR="0000351B">
        <w:rPr>
          <w:rFonts w:ascii="Times New Roman" w:hAnsi="Times New Roman" w:cs="Times New Roman"/>
          <w:sz w:val="28"/>
          <w:szCs w:val="28"/>
        </w:rPr>
        <w:t>по устранению выявленных нарушений и контролировать их исполнение.</w:t>
      </w:r>
    </w:p>
    <w:p w:rsidR="0000351B" w:rsidRPr="00A6736C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</w:t>
      </w:r>
      <w:r w:rsidR="0000351B">
        <w:rPr>
          <w:rFonts w:ascii="Times New Roman" w:hAnsi="Times New Roman" w:cs="Times New Roman"/>
          <w:sz w:val="28"/>
          <w:szCs w:val="28"/>
        </w:rPr>
        <w:t>Информировать вышестоящие органы проверенных объектов контроля о выявленных в ходе проверок, ревизий и обследований нарушениях, вносить предложения о принятии мер по устранению этих нарушений, а также наказанию виновных лиц в соответствии  с компетенцией этих органов и получать от них сведения о результатах рассмотрения.</w:t>
      </w:r>
    </w:p>
    <w:p w:rsidR="00F22866" w:rsidRPr="00A6736C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4.1.</w:t>
      </w:r>
      <w:r w:rsidR="0000351B">
        <w:rPr>
          <w:rFonts w:ascii="Times New Roman" w:hAnsi="Times New Roman" w:cs="Times New Roman"/>
          <w:sz w:val="28"/>
          <w:szCs w:val="28"/>
        </w:rPr>
        <w:t>6</w:t>
      </w:r>
      <w:r w:rsidR="006D57E4">
        <w:rPr>
          <w:rFonts w:ascii="Times New Roman" w:hAnsi="Times New Roman" w:cs="Times New Roman"/>
          <w:sz w:val="28"/>
          <w:szCs w:val="28"/>
        </w:rPr>
        <w:t>.</w:t>
      </w:r>
      <w:r w:rsidRPr="00A6736C">
        <w:rPr>
          <w:rFonts w:ascii="Times New Roman" w:hAnsi="Times New Roman" w:cs="Times New Roman"/>
          <w:sz w:val="28"/>
          <w:szCs w:val="28"/>
        </w:rPr>
        <w:t>Требовать от руководителей проверяемых организаций создания надлежащих условий для проведения ревизий (проверок), обследований: предоставления необходимого помещения, оргтехники, услуг связи, транспорта, канцелярских принадлежностей и обеспечения работ по делопроизводству.</w:t>
      </w:r>
    </w:p>
    <w:p w:rsidR="00F22866" w:rsidRPr="00A6736C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4.1.</w:t>
      </w:r>
      <w:r w:rsidR="0000351B">
        <w:rPr>
          <w:rFonts w:ascii="Times New Roman" w:hAnsi="Times New Roman" w:cs="Times New Roman"/>
          <w:sz w:val="28"/>
          <w:szCs w:val="28"/>
        </w:rPr>
        <w:t>7</w:t>
      </w:r>
      <w:r w:rsidRPr="00A6736C">
        <w:rPr>
          <w:rFonts w:ascii="Times New Roman" w:hAnsi="Times New Roman" w:cs="Times New Roman"/>
          <w:sz w:val="28"/>
          <w:szCs w:val="28"/>
        </w:rPr>
        <w:t>. При осуществлении ревизий (проверок), обследований проходить с целью осмотра и получения информации, необходимой для осуществления контрольных мероприятий, во все здания и помещения, занимаемые ревизуемыми учреждениями и организациями, независимо от ведомственной подчиненности и формы собственности.</w:t>
      </w:r>
    </w:p>
    <w:p w:rsidR="00F22866" w:rsidRPr="00A6736C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4.1.</w:t>
      </w:r>
      <w:r w:rsidR="0000351B">
        <w:rPr>
          <w:rFonts w:ascii="Times New Roman" w:hAnsi="Times New Roman" w:cs="Times New Roman"/>
          <w:sz w:val="28"/>
          <w:szCs w:val="28"/>
        </w:rPr>
        <w:t>8</w:t>
      </w:r>
      <w:r w:rsidR="006D57E4">
        <w:rPr>
          <w:rFonts w:ascii="Times New Roman" w:hAnsi="Times New Roman" w:cs="Times New Roman"/>
          <w:sz w:val="28"/>
          <w:szCs w:val="28"/>
        </w:rPr>
        <w:t>.З</w:t>
      </w:r>
      <w:r w:rsidRPr="00A6736C">
        <w:rPr>
          <w:rFonts w:ascii="Times New Roman" w:hAnsi="Times New Roman" w:cs="Times New Roman"/>
          <w:sz w:val="28"/>
          <w:szCs w:val="28"/>
        </w:rPr>
        <w:t>апрашивать и получать сведения, необходимые для принятия решений по отн</w:t>
      </w:r>
      <w:r w:rsidR="006F2724" w:rsidRPr="00A6736C">
        <w:rPr>
          <w:rFonts w:ascii="Times New Roman" w:hAnsi="Times New Roman" w:cs="Times New Roman"/>
          <w:sz w:val="28"/>
          <w:szCs w:val="28"/>
        </w:rPr>
        <w:t>есенным к компетенции сектора</w:t>
      </w:r>
      <w:r w:rsidRPr="00A6736C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F22866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22866" w:rsidRPr="009F113F">
        <w:rPr>
          <w:rFonts w:ascii="Times New Roman" w:hAnsi="Times New Roman" w:cs="Times New Roman"/>
          <w:sz w:val="28"/>
          <w:szCs w:val="28"/>
        </w:rPr>
        <w:t xml:space="preserve"> </w:t>
      </w:r>
      <w:r w:rsidR="007B78AE" w:rsidRPr="009F113F">
        <w:rPr>
          <w:rFonts w:ascii="Times New Roman" w:hAnsi="Times New Roman" w:cs="Times New Roman"/>
          <w:sz w:val="28"/>
          <w:szCs w:val="28"/>
        </w:rPr>
        <w:t>Сектор</w:t>
      </w:r>
      <w:r w:rsidR="00F22866" w:rsidRPr="009F113F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A5D89" w:rsidRPr="009F113F" w:rsidRDefault="008A5D89" w:rsidP="008A5D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9F113F">
        <w:rPr>
          <w:rFonts w:ascii="Times New Roman" w:hAnsi="Times New Roman" w:cs="Times New Roman"/>
          <w:sz w:val="28"/>
          <w:szCs w:val="28"/>
        </w:rPr>
        <w:t>Исполнять возложенные на него функции.</w:t>
      </w:r>
    </w:p>
    <w:p w:rsidR="008A5D89" w:rsidRDefault="006D5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A5D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D89" w:rsidRPr="008A5D89">
        <w:rPr>
          <w:rFonts w:ascii="Times New Roman" w:hAnsi="Times New Roman" w:cs="Times New Roman"/>
          <w:sz w:val="28"/>
          <w:szCs w:val="28"/>
        </w:rPr>
        <w:t xml:space="preserve"> </w:t>
      </w:r>
      <w:r w:rsidR="008A5D89" w:rsidRPr="00A6736C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8A5D89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8A5D89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8A5D89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8A5D89" w:rsidRPr="00A6736C">
        <w:rPr>
          <w:rFonts w:ascii="Times New Roman" w:hAnsi="Times New Roman" w:cs="Times New Roman"/>
          <w:sz w:val="28"/>
          <w:szCs w:val="28"/>
        </w:rPr>
        <w:t>администрации информацию по результатам ревизий (проверок), обследований</w:t>
      </w:r>
    </w:p>
    <w:p w:rsidR="00F22866" w:rsidRPr="00A6736C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866" w:rsidRPr="00E30860" w:rsidRDefault="00F22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8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Организация деятельности </w:t>
      </w:r>
      <w:r w:rsidR="0029288A" w:rsidRPr="00E30860">
        <w:rPr>
          <w:rFonts w:ascii="Times New Roman" w:hAnsi="Times New Roman" w:cs="Times New Roman"/>
          <w:b/>
          <w:sz w:val="28"/>
          <w:szCs w:val="28"/>
        </w:rPr>
        <w:t>сектора</w:t>
      </w:r>
    </w:p>
    <w:p w:rsidR="00F22866" w:rsidRPr="00A6736C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866" w:rsidRDefault="006D5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3C7">
        <w:rPr>
          <w:rFonts w:ascii="Times New Roman" w:hAnsi="Times New Roman" w:cs="Times New Roman"/>
          <w:sz w:val="28"/>
          <w:szCs w:val="28"/>
        </w:rPr>
        <w:t>5.1.</w:t>
      </w:r>
      <w:r w:rsidR="00F22866" w:rsidRPr="00C713C7">
        <w:rPr>
          <w:rFonts w:ascii="Times New Roman" w:hAnsi="Times New Roman" w:cs="Times New Roman"/>
          <w:sz w:val="28"/>
          <w:szCs w:val="28"/>
        </w:rPr>
        <w:t>Руководство</w:t>
      </w:r>
      <w:r w:rsidR="008A5D89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F22866" w:rsidRPr="00C713C7">
        <w:rPr>
          <w:rFonts w:ascii="Times New Roman" w:hAnsi="Times New Roman" w:cs="Times New Roman"/>
          <w:sz w:val="28"/>
          <w:szCs w:val="28"/>
        </w:rPr>
        <w:t xml:space="preserve"> </w:t>
      </w:r>
      <w:r w:rsidR="0029288A" w:rsidRPr="00C713C7">
        <w:rPr>
          <w:rFonts w:ascii="Times New Roman" w:hAnsi="Times New Roman" w:cs="Times New Roman"/>
          <w:sz w:val="28"/>
          <w:szCs w:val="28"/>
        </w:rPr>
        <w:t>сектора</w:t>
      </w:r>
      <w:r w:rsidR="00F22866" w:rsidRPr="00C713C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C72D5">
        <w:rPr>
          <w:rFonts w:ascii="Times New Roman" w:hAnsi="Times New Roman" w:cs="Times New Roman"/>
          <w:sz w:val="28"/>
          <w:szCs w:val="28"/>
        </w:rPr>
        <w:t>заведующий</w:t>
      </w:r>
      <w:r w:rsidR="00C713C7" w:rsidRPr="00C713C7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8A5D89">
        <w:rPr>
          <w:rFonts w:ascii="Times New Roman" w:hAnsi="Times New Roman" w:cs="Times New Roman"/>
          <w:sz w:val="28"/>
          <w:szCs w:val="28"/>
        </w:rPr>
        <w:t>ом</w:t>
      </w:r>
      <w:r w:rsidR="00F22866" w:rsidRPr="00C713C7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E30860" w:rsidRPr="00C713C7">
        <w:rPr>
          <w:rFonts w:ascii="Times New Roman" w:hAnsi="Times New Roman" w:cs="Times New Roman"/>
          <w:sz w:val="28"/>
          <w:szCs w:val="28"/>
        </w:rPr>
        <w:t>Г</w:t>
      </w:r>
      <w:r w:rsidR="0029288A" w:rsidRPr="00C713C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17DCD" w:rsidRPr="00C71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15" w:rsidRPr="00C713C7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AB4B15" w:rsidRPr="00C713C7">
        <w:rPr>
          <w:rFonts w:ascii="Times New Roman" w:hAnsi="Times New Roman" w:cs="Times New Roman"/>
          <w:sz w:val="28"/>
          <w:szCs w:val="28"/>
        </w:rPr>
        <w:t xml:space="preserve"> </w:t>
      </w:r>
      <w:r w:rsidR="00E30860" w:rsidRPr="00C713C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A5F40" w:rsidRPr="00C713C7">
        <w:rPr>
          <w:rFonts w:ascii="Times New Roman" w:hAnsi="Times New Roman" w:cs="Times New Roman"/>
          <w:sz w:val="28"/>
          <w:szCs w:val="28"/>
        </w:rPr>
        <w:t>администрации</w:t>
      </w:r>
      <w:r w:rsidR="00F22866" w:rsidRPr="00C713C7">
        <w:rPr>
          <w:rFonts w:ascii="Times New Roman" w:hAnsi="Times New Roman" w:cs="Times New Roman"/>
          <w:sz w:val="28"/>
          <w:szCs w:val="28"/>
        </w:rPr>
        <w:t>.</w:t>
      </w:r>
    </w:p>
    <w:p w:rsidR="008D46E7" w:rsidRPr="008D46E7" w:rsidRDefault="008D46E7" w:rsidP="008D4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4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D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сектора утверждается Главой городской администрации по предложению заведующего сектором. </w:t>
      </w:r>
    </w:p>
    <w:p w:rsidR="008D46E7" w:rsidRPr="008D46E7" w:rsidRDefault="008D46E7" w:rsidP="008D46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4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D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заведующего сектором назначается лицо, замещающее должность муниципальной службы, имеющее высшее образование и соответствующее квалификационным требованиям, установленным законодательством о муниципальной службе и нормативным правовым актам органов местного самоуправления  городского округа «город </w:t>
      </w:r>
      <w:proofErr w:type="spellStart"/>
      <w:r w:rsidRPr="008D4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8D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».</w:t>
      </w:r>
    </w:p>
    <w:p w:rsidR="00F22866" w:rsidRPr="00C713C7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3C7">
        <w:rPr>
          <w:rFonts w:ascii="Times New Roman" w:hAnsi="Times New Roman" w:cs="Times New Roman"/>
          <w:sz w:val="28"/>
          <w:szCs w:val="28"/>
        </w:rPr>
        <w:t>5.</w:t>
      </w:r>
      <w:r w:rsidR="005A1F18" w:rsidRPr="00C713C7">
        <w:rPr>
          <w:rFonts w:ascii="Times New Roman" w:hAnsi="Times New Roman" w:cs="Times New Roman"/>
          <w:sz w:val="28"/>
          <w:szCs w:val="28"/>
        </w:rPr>
        <w:t>2</w:t>
      </w:r>
      <w:r w:rsidR="006D57E4" w:rsidRPr="00C713C7">
        <w:rPr>
          <w:rFonts w:ascii="Times New Roman" w:hAnsi="Times New Roman" w:cs="Times New Roman"/>
          <w:sz w:val="28"/>
          <w:szCs w:val="28"/>
        </w:rPr>
        <w:t>.</w:t>
      </w:r>
      <w:r w:rsidR="008C72D5">
        <w:rPr>
          <w:rFonts w:ascii="Times New Roman" w:hAnsi="Times New Roman" w:cs="Times New Roman"/>
          <w:sz w:val="28"/>
          <w:szCs w:val="28"/>
        </w:rPr>
        <w:t>Заведующий</w:t>
      </w:r>
      <w:r w:rsidR="0029288A" w:rsidRPr="00C713C7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8A5D89">
        <w:rPr>
          <w:rFonts w:ascii="Times New Roman" w:hAnsi="Times New Roman" w:cs="Times New Roman"/>
          <w:sz w:val="28"/>
          <w:szCs w:val="28"/>
        </w:rPr>
        <w:t>ом</w:t>
      </w:r>
      <w:r w:rsidRPr="00C713C7">
        <w:rPr>
          <w:rFonts w:ascii="Times New Roman" w:hAnsi="Times New Roman" w:cs="Times New Roman"/>
          <w:sz w:val="28"/>
          <w:szCs w:val="28"/>
        </w:rPr>
        <w:t>:</w:t>
      </w:r>
    </w:p>
    <w:p w:rsidR="00F22866" w:rsidRPr="00C713C7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3C7">
        <w:rPr>
          <w:rFonts w:ascii="Times New Roman" w:hAnsi="Times New Roman" w:cs="Times New Roman"/>
          <w:sz w:val="28"/>
          <w:szCs w:val="28"/>
        </w:rPr>
        <w:t>5.</w:t>
      </w:r>
      <w:r w:rsidR="005A1F18" w:rsidRPr="00C713C7">
        <w:rPr>
          <w:rFonts w:ascii="Times New Roman" w:hAnsi="Times New Roman" w:cs="Times New Roman"/>
          <w:sz w:val="28"/>
          <w:szCs w:val="28"/>
        </w:rPr>
        <w:t>2</w:t>
      </w:r>
      <w:r w:rsidR="006D57E4" w:rsidRPr="00C713C7">
        <w:rPr>
          <w:rFonts w:ascii="Times New Roman" w:hAnsi="Times New Roman" w:cs="Times New Roman"/>
          <w:sz w:val="28"/>
          <w:szCs w:val="28"/>
        </w:rPr>
        <w:t>.1.</w:t>
      </w:r>
      <w:r w:rsidRPr="00C713C7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29288A" w:rsidRPr="00C713C7">
        <w:rPr>
          <w:rFonts w:ascii="Times New Roman" w:hAnsi="Times New Roman" w:cs="Times New Roman"/>
          <w:sz w:val="28"/>
          <w:szCs w:val="28"/>
        </w:rPr>
        <w:t>сектора</w:t>
      </w:r>
      <w:r w:rsidRPr="00C713C7">
        <w:rPr>
          <w:rFonts w:ascii="Times New Roman" w:hAnsi="Times New Roman" w:cs="Times New Roman"/>
          <w:sz w:val="28"/>
          <w:szCs w:val="28"/>
        </w:rPr>
        <w:t xml:space="preserve">, руководит его деятельностью, несет персональную ответственность за выполнение возложенных на </w:t>
      </w:r>
      <w:r w:rsidR="0029288A" w:rsidRPr="00C713C7">
        <w:rPr>
          <w:rFonts w:ascii="Times New Roman" w:hAnsi="Times New Roman" w:cs="Times New Roman"/>
          <w:sz w:val="28"/>
          <w:szCs w:val="28"/>
        </w:rPr>
        <w:t>сектор</w:t>
      </w:r>
      <w:r w:rsidRPr="00C713C7">
        <w:rPr>
          <w:rFonts w:ascii="Times New Roman" w:hAnsi="Times New Roman" w:cs="Times New Roman"/>
          <w:sz w:val="28"/>
          <w:szCs w:val="28"/>
        </w:rPr>
        <w:t xml:space="preserve"> задач и функций.</w:t>
      </w:r>
    </w:p>
    <w:p w:rsidR="00F22866" w:rsidRPr="00C713C7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3C7">
        <w:rPr>
          <w:rFonts w:ascii="Times New Roman" w:hAnsi="Times New Roman" w:cs="Times New Roman"/>
          <w:sz w:val="28"/>
          <w:szCs w:val="28"/>
        </w:rPr>
        <w:t>5.</w:t>
      </w:r>
      <w:r w:rsidR="005A1F18" w:rsidRPr="00C713C7">
        <w:rPr>
          <w:rFonts w:ascii="Times New Roman" w:hAnsi="Times New Roman" w:cs="Times New Roman"/>
          <w:sz w:val="28"/>
          <w:szCs w:val="28"/>
        </w:rPr>
        <w:t>2</w:t>
      </w:r>
      <w:r w:rsidR="006D57E4" w:rsidRPr="00C713C7">
        <w:rPr>
          <w:rFonts w:ascii="Times New Roman" w:hAnsi="Times New Roman" w:cs="Times New Roman"/>
          <w:sz w:val="28"/>
          <w:szCs w:val="28"/>
        </w:rPr>
        <w:t>.</w:t>
      </w:r>
      <w:r w:rsidR="00C713C7" w:rsidRPr="00C713C7">
        <w:rPr>
          <w:rFonts w:ascii="Times New Roman" w:hAnsi="Times New Roman" w:cs="Times New Roman"/>
          <w:sz w:val="28"/>
          <w:szCs w:val="28"/>
        </w:rPr>
        <w:t>3</w:t>
      </w:r>
      <w:r w:rsidR="006D57E4" w:rsidRPr="00C713C7">
        <w:rPr>
          <w:rFonts w:ascii="Times New Roman" w:hAnsi="Times New Roman" w:cs="Times New Roman"/>
          <w:sz w:val="28"/>
          <w:szCs w:val="28"/>
        </w:rPr>
        <w:t>.</w:t>
      </w:r>
      <w:r w:rsidR="00C713C7" w:rsidRPr="00A6736C">
        <w:rPr>
          <w:rFonts w:ascii="Times New Roman" w:hAnsi="Times New Roman" w:cs="Times New Roman"/>
          <w:sz w:val="28"/>
          <w:szCs w:val="28"/>
        </w:rPr>
        <w:t>Планирует работу сектора</w:t>
      </w:r>
      <w:r w:rsidR="00C713C7" w:rsidRPr="00C713C7">
        <w:rPr>
          <w:rFonts w:ascii="Times New Roman" w:hAnsi="Times New Roman" w:cs="Times New Roman"/>
          <w:sz w:val="28"/>
          <w:szCs w:val="28"/>
        </w:rPr>
        <w:t xml:space="preserve"> </w:t>
      </w:r>
      <w:r w:rsidR="00C713C7">
        <w:rPr>
          <w:rFonts w:ascii="Times New Roman" w:hAnsi="Times New Roman" w:cs="Times New Roman"/>
          <w:sz w:val="28"/>
          <w:szCs w:val="28"/>
        </w:rPr>
        <w:t>и п</w:t>
      </w:r>
      <w:r w:rsidRPr="00C713C7">
        <w:rPr>
          <w:rFonts w:ascii="Times New Roman" w:hAnsi="Times New Roman" w:cs="Times New Roman"/>
          <w:sz w:val="28"/>
          <w:szCs w:val="28"/>
        </w:rPr>
        <w:t xml:space="preserve">одписывает документы от имени </w:t>
      </w:r>
      <w:r w:rsidR="0029288A" w:rsidRPr="00C713C7">
        <w:rPr>
          <w:rFonts w:ascii="Times New Roman" w:hAnsi="Times New Roman" w:cs="Times New Roman"/>
          <w:sz w:val="28"/>
          <w:szCs w:val="28"/>
        </w:rPr>
        <w:t>сектора</w:t>
      </w:r>
      <w:r w:rsidRPr="00C713C7">
        <w:rPr>
          <w:rFonts w:ascii="Times New Roman" w:hAnsi="Times New Roman" w:cs="Times New Roman"/>
          <w:sz w:val="28"/>
          <w:szCs w:val="28"/>
        </w:rPr>
        <w:t>, изданные в пределах его компетенции.</w:t>
      </w:r>
    </w:p>
    <w:p w:rsidR="00C713C7" w:rsidRPr="00A6736C" w:rsidRDefault="00C713C7" w:rsidP="00C713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36C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29A0">
        <w:rPr>
          <w:rFonts w:ascii="Times New Roman" w:hAnsi="Times New Roman" w:cs="Times New Roman"/>
          <w:sz w:val="28"/>
          <w:szCs w:val="28"/>
        </w:rPr>
        <w:t>.</w:t>
      </w:r>
      <w:r w:rsidRPr="00A6736C">
        <w:rPr>
          <w:rFonts w:ascii="Times New Roman" w:hAnsi="Times New Roman" w:cs="Times New Roman"/>
          <w:sz w:val="28"/>
          <w:szCs w:val="28"/>
        </w:rPr>
        <w:t>Организует взаимодействие сектора с другими структурными подразделениями администрации.</w:t>
      </w:r>
    </w:p>
    <w:p w:rsidR="00F22866" w:rsidRPr="00C713C7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3C7">
        <w:rPr>
          <w:rFonts w:ascii="Times New Roman" w:hAnsi="Times New Roman" w:cs="Times New Roman"/>
          <w:sz w:val="28"/>
          <w:szCs w:val="28"/>
        </w:rPr>
        <w:t>5.</w:t>
      </w:r>
      <w:r w:rsidR="005A1F18" w:rsidRPr="00C713C7">
        <w:rPr>
          <w:rFonts w:ascii="Times New Roman" w:hAnsi="Times New Roman" w:cs="Times New Roman"/>
          <w:sz w:val="28"/>
          <w:szCs w:val="28"/>
        </w:rPr>
        <w:t>2</w:t>
      </w:r>
      <w:r w:rsidRPr="00C713C7">
        <w:rPr>
          <w:rFonts w:ascii="Times New Roman" w:hAnsi="Times New Roman" w:cs="Times New Roman"/>
          <w:sz w:val="28"/>
          <w:szCs w:val="28"/>
        </w:rPr>
        <w:t>.</w:t>
      </w:r>
      <w:r w:rsidR="00C713C7">
        <w:rPr>
          <w:rFonts w:ascii="Times New Roman" w:hAnsi="Times New Roman" w:cs="Times New Roman"/>
          <w:sz w:val="28"/>
          <w:szCs w:val="28"/>
        </w:rPr>
        <w:t>5</w:t>
      </w:r>
      <w:r w:rsidR="00FD29A0">
        <w:rPr>
          <w:rFonts w:ascii="Times New Roman" w:hAnsi="Times New Roman" w:cs="Times New Roman"/>
          <w:sz w:val="28"/>
          <w:szCs w:val="28"/>
        </w:rPr>
        <w:t>.</w:t>
      </w:r>
      <w:r w:rsidR="00E30860" w:rsidRPr="00C713C7">
        <w:rPr>
          <w:rFonts w:ascii="Times New Roman" w:hAnsi="Times New Roman" w:cs="Times New Roman"/>
          <w:sz w:val="28"/>
          <w:szCs w:val="28"/>
        </w:rPr>
        <w:t>По вопросам, входящим в компетенцию сектора принимает участие в заседан</w:t>
      </w:r>
      <w:r w:rsidR="00C706A5" w:rsidRPr="00C713C7">
        <w:rPr>
          <w:rFonts w:ascii="Times New Roman" w:hAnsi="Times New Roman" w:cs="Times New Roman"/>
          <w:sz w:val="28"/>
          <w:szCs w:val="28"/>
        </w:rPr>
        <w:t>иях коллегий, комиссий</w:t>
      </w:r>
      <w:r w:rsidR="00E30860" w:rsidRPr="00C71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860" w:rsidRPr="00C713C7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E30860" w:rsidRPr="00C713C7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C706A5" w:rsidRDefault="00C706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866" w:rsidRPr="00E30860" w:rsidRDefault="00F22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0860">
        <w:rPr>
          <w:rFonts w:ascii="Times New Roman" w:hAnsi="Times New Roman" w:cs="Times New Roman"/>
          <w:b/>
          <w:sz w:val="28"/>
          <w:szCs w:val="28"/>
        </w:rPr>
        <w:t>VI. Ответственность</w:t>
      </w:r>
    </w:p>
    <w:p w:rsidR="00F22866" w:rsidRPr="00A6736C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6E7" w:rsidRPr="008D46E7" w:rsidRDefault="008D46E7" w:rsidP="008D46E7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46E7">
        <w:rPr>
          <w:rFonts w:ascii="Times New Roman" w:eastAsia="Calibri" w:hAnsi="Times New Roman" w:cs="Times New Roman"/>
          <w:sz w:val="28"/>
          <w:szCs w:val="28"/>
        </w:rPr>
        <w:t>Должностные лица сектора несу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муниципальных гражданских служащих, информации о них, ненадлежащее сохранение поступающих документов,  несоблюдение требований законодательства о муниципальной  гражданской службе, трудовой и исполнительской дисциплины.</w:t>
      </w:r>
      <w:proofErr w:type="gramEnd"/>
    </w:p>
    <w:p w:rsidR="002F75D2" w:rsidRPr="00A6736C" w:rsidRDefault="002F75D2" w:rsidP="00D92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F75D2" w:rsidRPr="00A6736C" w:rsidSect="00F60B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66"/>
    <w:rsid w:val="0000351B"/>
    <w:rsid w:val="000037B1"/>
    <w:rsid w:val="00012E0D"/>
    <w:rsid w:val="00026DFE"/>
    <w:rsid w:val="00037B9E"/>
    <w:rsid w:val="000423D9"/>
    <w:rsid w:val="00051B34"/>
    <w:rsid w:val="0005487E"/>
    <w:rsid w:val="00056AF0"/>
    <w:rsid w:val="00061150"/>
    <w:rsid w:val="00062B9A"/>
    <w:rsid w:val="00064B2A"/>
    <w:rsid w:val="0007064B"/>
    <w:rsid w:val="000813D9"/>
    <w:rsid w:val="00084B4F"/>
    <w:rsid w:val="000A08F8"/>
    <w:rsid w:val="000A3464"/>
    <w:rsid w:val="000C7A0A"/>
    <w:rsid w:val="000D2FF9"/>
    <w:rsid w:val="000E2A99"/>
    <w:rsid w:val="00104204"/>
    <w:rsid w:val="00104587"/>
    <w:rsid w:val="0011033A"/>
    <w:rsid w:val="00115B41"/>
    <w:rsid w:val="00117DCD"/>
    <w:rsid w:val="0012114F"/>
    <w:rsid w:val="00127506"/>
    <w:rsid w:val="001442C5"/>
    <w:rsid w:val="00157614"/>
    <w:rsid w:val="001B3459"/>
    <w:rsid w:val="001C4BA5"/>
    <w:rsid w:val="001E3E23"/>
    <w:rsid w:val="001F223B"/>
    <w:rsid w:val="001F75F8"/>
    <w:rsid w:val="002035DD"/>
    <w:rsid w:val="00217062"/>
    <w:rsid w:val="002401DC"/>
    <w:rsid w:val="002443D2"/>
    <w:rsid w:val="00283B9F"/>
    <w:rsid w:val="0029288A"/>
    <w:rsid w:val="002C0F59"/>
    <w:rsid w:val="002C74C7"/>
    <w:rsid w:val="002D0AC2"/>
    <w:rsid w:val="002E6E13"/>
    <w:rsid w:val="002E77DB"/>
    <w:rsid w:val="002F75D2"/>
    <w:rsid w:val="00304BE2"/>
    <w:rsid w:val="00335FE6"/>
    <w:rsid w:val="003511C7"/>
    <w:rsid w:val="0036309B"/>
    <w:rsid w:val="00367206"/>
    <w:rsid w:val="00374290"/>
    <w:rsid w:val="003779C4"/>
    <w:rsid w:val="00381D93"/>
    <w:rsid w:val="00392762"/>
    <w:rsid w:val="00393EA0"/>
    <w:rsid w:val="003A5F40"/>
    <w:rsid w:val="00415E09"/>
    <w:rsid w:val="0041636A"/>
    <w:rsid w:val="00417201"/>
    <w:rsid w:val="00426ED4"/>
    <w:rsid w:val="00431856"/>
    <w:rsid w:val="0046124C"/>
    <w:rsid w:val="004714B7"/>
    <w:rsid w:val="004715E8"/>
    <w:rsid w:val="004A61E9"/>
    <w:rsid w:val="004B083B"/>
    <w:rsid w:val="004B192C"/>
    <w:rsid w:val="004B4A2E"/>
    <w:rsid w:val="004D0A43"/>
    <w:rsid w:val="004E0C53"/>
    <w:rsid w:val="005126C6"/>
    <w:rsid w:val="0056777D"/>
    <w:rsid w:val="00574FED"/>
    <w:rsid w:val="00576D31"/>
    <w:rsid w:val="005A1F18"/>
    <w:rsid w:val="005B022E"/>
    <w:rsid w:val="005B652C"/>
    <w:rsid w:val="005F2DF6"/>
    <w:rsid w:val="00640A7D"/>
    <w:rsid w:val="006430B3"/>
    <w:rsid w:val="00643636"/>
    <w:rsid w:val="00651149"/>
    <w:rsid w:val="0066001A"/>
    <w:rsid w:val="00665ADB"/>
    <w:rsid w:val="00673B9F"/>
    <w:rsid w:val="006A4BCE"/>
    <w:rsid w:val="006A55ED"/>
    <w:rsid w:val="006D57E4"/>
    <w:rsid w:val="006F2724"/>
    <w:rsid w:val="007020C7"/>
    <w:rsid w:val="00703A0F"/>
    <w:rsid w:val="00723471"/>
    <w:rsid w:val="00745694"/>
    <w:rsid w:val="00745CE4"/>
    <w:rsid w:val="00750668"/>
    <w:rsid w:val="00760D1F"/>
    <w:rsid w:val="00761888"/>
    <w:rsid w:val="007753FD"/>
    <w:rsid w:val="00783295"/>
    <w:rsid w:val="00783AD9"/>
    <w:rsid w:val="00790BAC"/>
    <w:rsid w:val="007B78AE"/>
    <w:rsid w:val="007D3ABF"/>
    <w:rsid w:val="007D561E"/>
    <w:rsid w:val="007E08E0"/>
    <w:rsid w:val="007E554B"/>
    <w:rsid w:val="007F44E4"/>
    <w:rsid w:val="007F47BE"/>
    <w:rsid w:val="00801D13"/>
    <w:rsid w:val="00805889"/>
    <w:rsid w:val="00815EC5"/>
    <w:rsid w:val="008203DF"/>
    <w:rsid w:val="008700BF"/>
    <w:rsid w:val="008707D4"/>
    <w:rsid w:val="00892D1A"/>
    <w:rsid w:val="00893BB7"/>
    <w:rsid w:val="00893E68"/>
    <w:rsid w:val="008A2B59"/>
    <w:rsid w:val="008A5D89"/>
    <w:rsid w:val="008C72D5"/>
    <w:rsid w:val="008D46E7"/>
    <w:rsid w:val="008D5779"/>
    <w:rsid w:val="00901446"/>
    <w:rsid w:val="009108DB"/>
    <w:rsid w:val="0091642F"/>
    <w:rsid w:val="00921970"/>
    <w:rsid w:val="00926C6B"/>
    <w:rsid w:val="0093590F"/>
    <w:rsid w:val="00957F74"/>
    <w:rsid w:val="0097287E"/>
    <w:rsid w:val="009A5343"/>
    <w:rsid w:val="009C0399"/>
    <w:rsid w:val="009C5172"/>
    <w:rsid w:val="009E065C"/>
    <w:rsid w:val="009F113F"/>
    <w:rsid w:val="009F721D"/>
    <w:rsid w:val="00A21529"/>
    <w:rsid w:val="00A31315"/>
    <w:rsid w:val="00A37F4C"/>
    <w:rsid w:val="00A4001F"/>
    <w:rsid w:val="00A402F4"/>
    <w:rsid w:val="00A6736C"/>
    <w:rsid w:val="00A85963"/>
    <w:rsid w:val="00A97BF5"/>
    <w:rsid w:val="00AA7F4D"/>
    <w:rsid w:val="00AB48D3"/>
    <w:rsid w:val="00AB4B15"/>
    <w:rsid w:val="00B3085A"/>
    <w:rsid w:val="00B45632"/>
    <w:rsid w:val="00B4712D"/>
    <w:rsid w:val="00B97F7C"/>
    <w:rsid w:val="00BA2754"/>
    <w:rsid w:val="00BA30AB"/>
    <w:rsid w:val="00BB099D"/>
    <w:rsid w:val="00BC42CA"/>
    <w:rsid w:val="00BE4347"/>
    <w:rsid w:val="00BF07E9"/>
    <w:rsid w:val="00BF70A3"/>
    <w:rsid w:val="00C4594A"/>
    <w:rsid w:val="00C601ED"/>
    <w:rsid w:val="00C706A5"/>
    <w:rsid w:val="00C713C7"/>
    <w:rsid w:val="00CA1B9D"/>
    <w:rsid w:val="00CA5445"/>
    <w:rsid w:val="00CA5BCD"/>
    <w:rsid w:val="00CB6946"/>
    <w:rsid w:val="00CC5757"/>
    <w:rsid w:val="00CF3AEB"/>
    <w:rsid w:val="00CF4EE9"/>
    <w:rsid w:val="00D1714D"/>
    <w:rsid w:val="00D22D13"/>
    <w:rsid w:val="00D25675"/>
    <w:rsid w:val="00D429F8"/>
    <w:rsid w:val="00D46FE7"/>
    <w:rsid w:val="00D52A3A"/>
    <w:rsid w:val="00D531E4"/>
    <w:rsid w:val="00D57131"/>
    <w:rsid w:val="00D57B9A"/>
    <w:rsid w:val="00D72264"/>
    <w:rsid w:val="00D73D0A"/>
    <w:rsid w:val="00D76917"/>
    <w:rsid w:val="00D76B68"/>
    <w:rsid w:val="00D90249"/>
    <w:rsid w:val="00D92C4A"/>
    <w:rsid w:val="00DB4FE9"/>
    <w:rsid w:val="00DB5988"/>
    <w:rsid w:val="00DB6CF6"/>
    <w:rsid w:val="00DC5EC8"/>
    <w:rsid w:val="00DC6978"/>
    <w:rsid w:val="00DD1939"/>
    <w:rsid w:val="00DE1A85"/>
    <w:rsid w:val="00E0116A"/>
    <w:rsid w:val="00E30860"/>
    <w:rsid w:val="00E36950"/>
    <w:rsid w:val="00E503D9"/>
    <w:rsid w:val="00E718D8"/>
    <w:rsid w:val="00E87306"/>
    <w:rsid w:val="00E879E5"/>
    <w:rsid w:val="00E91C5F"/>
    <w:rsid w:val="00EA1C13"/>
    <w:rsid w:val="00EC2710"/>
    <w:rsid w:val="00ED1115"/>
    <w:rsid w:val="00EE7505"/>
    <w:rsid w:val="00EF0920"/>
    <w:rsid w:val="00F00EDC"/>
    <w:rsid w:val="00F0380A"/>
    <w:rsid w:val="00F05F01"/>
    <w:rsid w:val="00F124F2"/>
    <w:rsid w:val="00F22866"/>
    <w:rsid w:val="00F24032"/>
    <w:rsid w:val="00F2659F"/>
    <w:rsid w:val="00F34F0C"/>
    <w:rsid w:val="00F42F73"/>
    <w:rsid w:val="00F60B23"/>
    <w:rsid w:val="00F62591"/>
    <w:rsid w:val="00F72D17"/>
    <w:rsid w:val="00F90F54"/>
    <w:rsid w:val="00FB2AAD"/>
    <w:rsid w:val="00FB693A"/>
    <w:rsid w:val="00FC65CE"/>
    <w:rsid w:val="00FD29A0"/>
    <w:rsid w:val="00FD72F2"/>
    <w:rsid w:val="00FE08BF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2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228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B6CF6"/>
    <w:rPr>
      <w:color w:val="000080"/>
      <w:u w:val="single"/>
    </w:rPr>
  </w:style>
  <w:style w:type="character" w:customStyle="1" w:styleId="a4">
    <w:name w:val="Основной текст_"/>
    <w:link w:val="1"/>
    <w:rsid w:val="00DB6CF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DB6CF6"/>
    <w:pPr>
      <w:widowControl w:val="0"/>
      <w:shd w:val="clear" w:color="auto" w:fill="FFFFFF"/>
      <w:spacing w:before="600"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A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5D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2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228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B6CF6"/>
    <w:rPr>
      <w:color w:val="000080"/>
      <w:u w:val="single"/>
    </w:rPr>
  </w:style>
  <w:style w:type="character" w:customStyle="1" w:styleId="a4">
    <w:name w:val="Основной текст_"/>
    <w:link w:val="1"/>
    <w:rsid w:val="00DB6CF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DB6CF6"/>
    <w:pPr>
      <w:widowControl w:val="0"/>
      <w:shd w:val="clear" w:color="auto" w:fill="FFFFFF"/>
      <w:spacing w:before="600"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A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5D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796DD62860F23A7477408B230415F5887C12A0C1FBEBC59939AA8E25DBD6787821C30902DE071F533C40E8DEF8839D8DF8ADEC0EAFx4fAM" TargetMode="External"/><Relationship Id="rId13" Type="http://schemas.openxmlformats.org/officeDocument/2006/relationships/hyperlink" Target="consultantplus://offline/ref=16796DD62860F23A7477408B230415F5897414A4CAFFEBC59939AA8E25DBD6786A219B0704DC1B15057306BDD2xFf1M" TargetMode="External"/><Relationship Id="rId18" Type="http://schemas.openxmlformats.org/officeDocument/2006/relationships/hyperlink" Target="consultantplus://offline/ref=16796DD62860F23A74775E86356849F88A764EAFC0FEE091C566F1D372D2DC2F3F6E9A4941D10414076D06BDD8ADD2C7D9F7B2EE10AF40BB377068xDf4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796DD62860F23A7477408B230415F5887C12A0C1FBEBC59939AA8E25DBD6787821C30903DE041F533C40E8DEF8839D8DF8ADEC0EAFx4fAM" TargetMode="External"/><Relationship Id="rId12" Type="http://schemas.openxmlformats.org/officeDocument/2006/relationships/hyperlink" Target="consultantplus://offline/ref=16796DD62860F23A7477408B230415F5887C10ABC3FCEBC59939AA8E25DBD6787821C30F0CDB0D1F533C40E8DEF8839D8DF8ADEC0EAFx4fAM" TargetMode="External"/><Relationship Id="rId17" Type="http://schemas.openxmlformats.org/officeDocument/2006/relationships/hyperlink" Target="consultantplus://offline/ref=16796DD62860F23A74775E86356849F88A764EAFC0FEE091C566F1D372D2DC2F3F6E9A4941D10414076D06BDD8ADD2C7D9F7B2EE10AF40BB377068xDf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796DD62860F23A7477408B230415F5887C10A3C1FAEBC59939AA8E25DBD6787821C30B05DD0613016650EC97AC8E828CE4B2EC10AC42A4x3f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796DD62860F23A7477408B230415F5887C12A0C1FBEBC59939AA8E25DBD6787821C30807D4071F533C40E8DEF8839D8DF8ADEC0EAFx4fAM" TargetMode="External"/><Relationship Id="rId11" Type="http://schemas.openxmlformats.org/officeDocument/2006/relationships/hyperlink" Target="consultantplus://offline/ref=16796DD62860F23A7477408B230415F5887C12A0C1FBEBC59939AA8E25DBD6787821C30B05DD0D15036650EC97AC8E828CE4B2EC10AC42A4x3f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796DD62860F23A7477408B230415F5887C10A3C1FAEBC59939AA8E25DBD6787821C30B05DD0613016650EC97AC8E828CE4B2EC10AC42A4x3fDM" TargetMode="External"/><Relationship Id="rId10" Type="http://schemas.openxmlformats.org/officeDocument/2006/relationships/hyperlink" Target="consultantplus://offline/ref=16796DD62860F23A7477408B230415F5897517A7C8ABBCC7C86CA48B2D8B8C686E68CF0A1BDD070A056D05xBf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96DD62860F23A7477408B230415F5887C10A3C1FAEBC59939AA8E25DBD6787821C30B05DC0510066650EC97AC8E828CE4B2EC10AC42A4x3fDM" TargetMode="External"/><Relationship Id="rId14" Type="http://schemas.openxmlformats.org/officeDocument/2006/relationships/hyperlink" Target="consultantplus://offline/ref=16796DD62860F23A74775E86356849F88A764EAFC6FEE095C666F1D372D2DC2F3F6E9A5B41890815077305BFCDFB8382x8f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031E-6077-4B4F-A484-71940325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KRO</cp:lastModifiedBy>
  <cp:revision>53</cp:revision>
  <cp:lastPrinted>2021-01-28T11:28:00Z</cp:lastPrinted>
  <dcterms:created xsi:type="dcterms:W3CDTF">2020-07-08T11:52:00Z</dcterms:created>
  <dcterms:modified xsi:type="dcterms:W3CDTF">2021-10-04T11:32:00Z</dcterms:modified>
</cp:coreProperties>
</file>